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il team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</w:t>
      </w:r>
      <w:proofErr w:type="spellStart"/>
      <w:r w:rsidR="00854B2A">
        <w:rPr>
          <w:rFonts w:ascii="Calibri" w:hAnsi="Calibri" w:cs="Calibri"/>
        </w:rPr>
        <w:t>mock</w:t>
      </w:r>
      <w:proofErr w:type="spellEnd"/>
      <w:r w:rsidR="00854B2A">
        <w:rPr>
          <w:rFonts w:ascii="Calibri" w:hAnsi="Calibri" w:cs="Calibri"/>
        </w:rPr>
        <w:t xml:space="preserve"> </w:t>
      </w:r>
      <w:proofErr w:type="spellStart"/>
      <w:r w:rsidR="00854B2A">
        <w:rPr>
          <w:rFonts w:ascii="Calibri" w:hAnsi="Calibri" w:cs="Calibri"/>
        </w:rPr>
        <w:t>object</w:t>
      </w:r>
      <w:proofErr w:type="spellEnd"/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peso(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Interface) </w:t>
            </w:r>
            <w:r>
              <w:rPr>
                <w:rFonts w:ascii="Calibri" w:hAnsi="Calibri" w:cs="Calibri"/>
              </w:rPr>
              <w:t xml:space="preserve"> /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r w:rsidRPr="00101823">
              <w:rPr>
                <w:rFonts w:ascii="Calibri" w:hAnsi="Calibri" w:cs="Calibri"/>
              </w:rPr>
              <w:t>3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2FD8AA3F" w:rsidR="00084D6E" w:rsidRPr="00B416B7" w:rsidRDefault="00B416B7" w:rsidP="000801F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ifica del codice per integrare nuove funzionalità</w:t>
            </w: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04661166" w:rsidR="00084D6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ramework</w:t>
            </w:r>
          </w:p>
        </w:tc>
        <w:tc>
          <w:tcPr>
            <w:tcW w:w="4508" w:type="dxa"/>
          </w:tcPr>
          <w:p w14:paraId="6F5122ED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73F808F" w14:textId="77777777" w:rsidTr="000801F5">
        <w:tc>
          <w:tcPr>
            <w:tcW w:w="4508" w:type="dxa"/>
          </w:tcPr>
          <w:p w14:paraId="49CE2B72" w14:textId="73789C9B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AP</w:t>
            </w:r>
            <w:proofErr w:type="spellEnd"/>
          </w:p>
        </w:tc>
        <w:tc>
          <w:tcPr>
            <w:tcW w:w="4508" w:type="dxa"/>
          </w:tcPr>
          <w:p w14:paraId="0565A389" w14:textId="2B59BF1A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collo di comunicazio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dater-observer</w:t>
            </w:r>
            <w:proofErr w:type="spellEnd"/>
          </w:p>
        </w:tc>
      </w:tr>
      <w:tr w:rsidR="0057782E" w:rsidRPr="00101823" w14:paraId="5576AE34" w14:textId="77777777" w:rsidTr="000801F5">
        <w:tc>
          <w:tcPr>
            <w:tcW w:w="4508" w:type="dxa"/>
          </w:tcPr>
          <w:p w14:paraId="5D9AE1D5" w14:textId="274C66D2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qtt</w:t>
            </w:r>
            <w:proofErr w:type="spellEnd"/>
          </w:p>
        </w:tc>
        <w:tc>
          <w:tcPr>
            <w:tcW w:w="4508" w:type="dxa"/>
          </w:tcPr>
          <w:p w14:paraId="19D68345" w14:textId="33FB73C3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lo di comunicazione publisher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bscriber</w:t>
            </w:r>
            <w:proofErr w:type="spellEnd"/>
          </w:p>
        </w:tc>
      </w:tr>
      <w:tr w:rsidR="0057782E" w:rsidRPr="00101823" w14:paraId="4780EEDC" w14:textId="77777777" w:rsidTr="000801F5">
        <w:tc>
          <w:tcPr>
            <w:tcW w:w="4508" w:type="dxa"/>
          </w:tcPr>
          <w:p w14:paraId="6A3BEA09" w14:textId="2FF7420A" w:rsidR="0057782E" w:rsidRPr="0057782E" w:rsidRDefault="0057782E" w:rsidP="000801F5">
            <w:pPr>
              <w:rPr>
                <w:rFonts w:ascii="Calibri" w:eastAsia="Calibri" w:hAnsi="Calibri" w:cs="Calibri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</w:rPr>
              <w:t>TCP</w:t>
            </w:r>
          </w:p>
        </w:tc>
        <w:tc>
          <w:tcPr>
            <w:tcW w:w="4508" w:type="dxa"/>
          </w:tcPr>
          <w:p w14:paraId="178E41D9" w14:textId="1A32FA2C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 di connessione tramite rete (sicura)</w:t>
            </w:r>
          </w:p>
        </w:tc>
      </w:tr>
      <w:tr w:rsidR="0057782E" w:rsidRPr="00101823" w14:paraId="52425455" w14:textId="77777777" w:rsidTr="000801F5">
        <w:tc>
          <w:tcPr>
            <w:tcW w:w="4508" w:type="dxa"/>
          </w:tcPr>
          <w:p w14:paraId="4740AC2B" w14:textId="56353823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DP</w:t>
            </w:r>
          </w:p>
        </w:tc>
        <w:tc>
          <w:tcPr>
            <w:tcW w:w="4508" w:type="dxa"/>
          </w:tcPr>
          <w:p w14:paraId="1719C25E" w14:textId="34D00FD3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 di connessione tramite rete (best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ffo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7782E" w:rsidRPr="00101823" w14:paraId="2043D880" w14:textId="77777777" w:rsidTr="000801F5">
        <w:tc>
          <w:tcPr>
            <w:tcW w:w="4508" w:type="dxa"/>
          </w:tcPr>
          <w:p w14:paraId="7684B962" w14:textId="167FA77F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ttp</w:t>
            </w:r>
          </w:p>
        </w:tc>
        <w:tc>
          <w:tcPr>
            <w:tcW w:w="4508" w:type="dxa"/>
          </w:tcPr>
          <w:p w14:paraId="5CC8D943" w14:textId="6E97CF9A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lo di rete utilizzato dalle connessioni di rete internet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ient-serv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7782E" w:rsidRPr="00101823" w14:paraId="48C8F6BB" w14:textId="77777777" w:rsidTr="000801F5">
        <w:tc>
          <w:tcPr>
            <w:tcW w:w="4508" w:type="dxa"/>
          </w:tcPr>
          <w:p w14:paraId="56CB126D" w14:textId="4806FC06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lastRenderedPageBreak/>
              <w:t>Rest</w:t>
            </w:r>
            <w:proofErr w:type="spellEnd"/>
          </w:p>
        </w:tc>
        <w:tc>
          <w:tcPr>
            <w:tcW w:w="4508" w:type="dxa"/>
          </w:tcPr>
          <w:p w14:paraId="478EB52A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 xml:space="preserve">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4C38BA6" w14:textId="099AAC69" w:rsidR="00C0125C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230980DA" w14:textId="11A492FC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actoring</w:t>
      </w:r>
    </w:p>
    <w:p w14:paraId="29D3357C" w14:textId="448613DA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GUI </w:t>
      </w:r>
    </w:p>
    <w:p w14:paraId="5CD11819" w14:textId="4CDD8A1E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D7C6D95" w14:textId="5CF9C84E" w:rsidR="009A5559" w:rsidRPr="00A453AA" w:rsidRDefault="00C0125C" w:rsidP="00A453AA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 xml:space="preserve">del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0E9D087" w14:textId="7E38D9E8" w:rsidR="009A5559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ployment</w:t>
      </w:r>
    </w:p>
    <w:p w14:paraId="34E8686A" w14:textId="4222B296" w:rsidR="00281F8A" w:rsidRPr="000F5304" w:rsidRDefault="00281F8A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empo impiegato dal team</w:t>
      </w:r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nunciazione esplicita dei requisiti della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</w:t>
      </w:r>
      <w:proofErr w:type="spellEnd"/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proofErr w:type="spellStart"/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aggiornamento avviene tramite notifiche </w:t>
      </w:r>
      <w:proofErr w:type="spellStart"/>
      <w:r w:rsidRPr="000D1B32">
        <w:rPr>
          <w:rFonts w:ascii="Calibri" w:hAnsi="Calibri" w:cs="Calibri"/>
          <w:color w:val="000000" w:themeColor="text1"/>
        </w:rPr>
        <w:t>push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, ottenute osservando la risorsa </w:t>
      </w:r>
      <w:proofErr w:type="spellStart"/>
      <w:r w:rsidRPr="000D1B32">
        <w:rPr>
          <w:rFonts w:ascii="Calibri" w:hAnsi="Calibri" w:cs="Calibri"/>
          <w:color w:val="000000" w:themeColor="text1"/>
        </w:rPr>
        <w:t>CoAP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 hold e inoltrate ai client via </w:t>
      </w:r>
      <w:proofErr w:type="spellStart"/>
      <w:r w:rsidRPr="000D1B32">
        <w:rPr>
          <w:rFonts w:ascii="Calibri" w:hAnsi="Calibri" w:cs="Calibri"/>
          <w:color w:val="000000" w:themeColor="text1"/>
        </w:rPr>
        <w:t>WebSocket</w:t>
      </w:r>
      <w:proofErr w:type="spellEnd"/>
      <w:r w:rsidRPr="000D1B32">
        <w:rPr>
          <w:rFonts w:ascii="Calibri" w:hAnsi="Calibri" w:cs="Calibri"/>
          <w:color w:val="000000" w:themeColor="text1"/>
        </w:rPr>
        <w:t>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4A28795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L’obiettivo principale di questo sprint è la realizzazione della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826B03">
        <w:rPr>
          <w:rFonts w:ascii="Calibri" w:hAnsi="Calibri" w:cs="Calibri"/>
          <w:color w:val="000000" w:themeColor="text1"/>
        </w:rPr>
        <w:t>, che consente agli utenti di monitorare in tempo reale lo stato della stiva.</w:t>
      </w:r>
      <w:r w:rsidRPr="00826B03">
        <w:rPr>
          <w:rFonts w:ascii="Calibri" w:hAnsi="Calibri" w:cs="Calibri"/>
          <w:color w:val="000000" w:themeColor="text1"/>
        </w:rPr>
        <w:br/>
      </w:r>
      <w:r w:rsidRPr="00826B03">
        <w:rPr>
          <w:rFonts w:ascii="Calibri" w:hAnsi="Calibri" w:cs="Calibri"/>
          <w:color w:val="000000" w:themeColor="text1"/>
        </w:rPr>
        <w:lastRenderedPageBreak/>
        <w:t xml:space="preserve">Per raggiungere questo risultato è stato necessari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entralizzare</w:t>
      </w:r>
      <w:r w:rsidRPr="00826B0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le informazioni</w:t>
      </w:r>
      <w:r w:rsidRPr="00826B03">
        <w:rPr>
          <w:rFonts w:ascii="Calibri" w:hAnsi="Calibri" w:cs="Calibri"/>
          <w:color w:val="153D63" w:themeColor="text2" w:themeTint="E6"/>
        </w:rPr>
        <w:t xml:space="preserve"> </w:t>
      </w:r>
      <w:r w:rsidRPr="00826B03">
        <w:rPr>
          <w:rFonts w:ascii="Calibri" w:hAnsi="Calibri" w:cs="Calibri"/>
          <w:color w:val="000000" w:themeColor="text1"/>
        </w:rPr>
        <w:t>relative agli slot e al peso complessivo del carico in un unico punto di riferimento.</w:t>
      </w:r>
    </w:p>
    <w:p w14:paraId="0DC2F57D" w14:textId="4AFAFD3A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Durante l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Sprint 1</w:t>
      </w:r>
      <w:r w:rsidRPr="00826B03">
        <w:rPr>
          <w:rFonts w:ascii="Calibri" w:hAnsi="Calibri" w:cs="Calibri"/>
          <w:color w:val="000000" w:themeColor="text1"/>
        </w:rPr>
        <w:t xml:space="preserve">, la responsabilità della gestione dello stato della stiva era stata affidata direttamente al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826B03">
        <w:rPr>
          <w:rFonts w:ascii="Calibri" w:hAnsi="Calibri" w:cs="Calibri"/>
          <w:color w:val="000000" w:themeColor="text1"/>
        </w:rPr>
        <w:t xml:space="preserve">. Tuttavia, con l’introduzione della WebGUI, mantenere questa soluzione avrebbe reso il sistema eccessivamente complesso, poco mantenibile e difficile da estendere. CargoService, infatti, ha come funzione principale quella di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oordinare le operazioni</w:t>
      </w:r>
      <w:r w:rsidRPr="00826B03">
        <w:rPr>
          <w:rFonts w:ascii="Calibri" w:hAnsi="Calibri" w:cs="Calibri"/>
          <w:color w:val="000000" w:themeColor="text1"/>
        </w:rPr>
        <w:t>, non di gestire i dati.</w:t>
      </w:r>
    </w:p>
    <w:p w14:paraId="0B5086D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Per questo motivo è stato introdotto, tramite refactoring, un nuovo componente dedicato: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826B03">
        <w:rPr>
          <w:rFonts w:ascii="Calibri" w:hAnsi="Calibri" w:cs="Calibri"/>
          <w:color w:val="000000" w:themeColor="text1"/>
        </w:rPr>
        <w:t>, incaricato di mantenere e fornire lo stato aggiornato della stiva.</w:t>
      </w:r>
    </w:p>
    <w:p w14:paraId="48C03AEE" w14:textId="185811FD" w:rsidR="00826B03" w:rsidRDefault="00826B03" w:rsidP="001F05C9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Inoltre, per rendere il progett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 xml:space="preserve">più modulare </w:t>
      </w:r>
      <w:r w:rsidRPr="00826B03">
        <w:rPr>
          <w:rFonts w:ascii="Calibri" w:hAnsi="Calibri" w:cs="Calibri"/>
          <w:color w:val="000000" w:themeColor="text1"/>
        </w:rPr>
        <w:t xml:space="preserve">in prospettiva aziendale, è stato aggiunto un secondo componente: </w:t>
      </w:r>
      <w:proofErr w:type="spellStart"/>
      <w:r w:rsidRPr="00826B03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826B03">
        <w:rPr>
          <w:rFonts w:ascii="Calibri" w:hAnsi="Calibri" w:cs="Calibri"/>
          <w:color w:val="153D63" w:themeColor="text2" w:themeTint="E6"/>
        </w:rPr>
        <w:t>.</w:t>
      </w:r>
      <w:r w:rsidRPr="00826B03">
        <w:rPr>
          <w:rFonts w:ascii="Calibri" w:hAnsi="Calibri" w:cs="Calibri"/>
          <w:color w:val="000000" w:themeColor="text1"/>
        </w:rPr>
        <w:t xml:space="preserve"> Questo attore si occupa della ricezione delle richieste provenienti dalla GUI della compagnia e del loro inoltro al CargoService, fungendo da punto di ingresso e da primo livello di filtraggio/interpretazione delle richieste.</w:t>
      </w:r>
    </w:p>
    <w:p w14:paraId="5EC17E07" w14:textId="1DE72D44" w:rsidR="00722ABD" w:rsidRPr="00980A6D" w:rsidRDefault="00980A6D" w:rsidP="001F05C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980A6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FACTORING:</w:t>
      </w:r>
    </w:p>
    <w:p w14:paraId="3B4F64D6" w14:textId="3AA172E5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63D12DEA" w:rsidR="00DD2B2C" w:rsidRDefault="00D6159B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è mantenere aggiornate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DE398B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66E83D66" w:rsidR="00DE398B" w:rsidRPr="00DE398B" w:rsidRDefault="00EE5A09" w:rsidP="00DE398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21040597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proofErr w:type="spellStart"/>
      <w:r w:rsidR="00EC4523">
        <w:rPr>
          <w:rFonts w:ascii="Calibri" w:hAnsi="Calibri" w:cs="Calibri"/>
          <w:i/>
          <w:iCs/>
          <w:color w:val="000000" w:themeColor="text1"/>
        </w:rPr>
        <w:t>checkIfFits</w:t>
      </w:r>
      <w:proofErr w:type="spellEnd"/>
      <w:r w:rsidR="00EC4523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quest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: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PID, Weight)</w:t>
            </w:r>
          </w:p>
        </w:tc>
      </w:tr>
    </w:tbl>
    <w:p w14:paraId="5C7D0FE5" w14:textId="77777777" w:rsidR="00AC501F" w:rsidRPr="00AC501F" w:rsidRDefault="00AC501F" w:rsidP="00AC501F">
      <w:pPr>
        <w:rPr>
          <w:rFonts w:ascii="Calibri" w:hAnsi="Calibri" w:cs="Calibri"/>
          <w:color w:val="000000" w:themeColor="text1"/>
          <w:u w:val="single"/>
        </w:rPr>
      </w:pPr>
    </w:p>
    <w:p w14:paraId="2FAAF638" w14:textId="77777777" w:rsidR="00CC3572" w:rsidRDefault="00EC4523" w:rsidP="00AC68AD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77777777" w:rsidR="00CC3572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lastRenderedPageBreak/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 richiesta di carico viene accettata e viene mandata un oggett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Js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in formato 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23213652" w14:textId="77777777" w:rsidR="00857ADD" w:rsidRDefault="00857ADD" w:rsidP="00D32143">
      <w:pPr>
        <w:rPr>
          <w:rFonts w:ascii="Calibri" w:hAnsi="Calibri" w:cs="Calibri"/>
          <w:b/>
          <w:bCs/>
          <w:color w:val="153D63" w:themeColor="text2" w:themeTint="E6"/>
        </w:rPr>
      </w:pPr>
    </w:p>
    <w:p w14:paraId="19C70E2B" w14:textId="44A25845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0E1732B6" w14:textId="2B01367A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entre la Hold rimane in attesa di nuove richieste, manda il messaggio di update.</w:t>
      </w:r>
    </w:p>
    <w:p w14:paraId="04B8F3AB" w14:textId="05E6F809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a: si era pensato di mandare un aggiornamento solo ad ogni consegna avvenuta, ma la natura del canale di comunicazione, fallace, rischierebbe di far perdere messaggi</w:t>
      </w:r>
      <w:r w:rsidR="00B84944">
        <w:rPr>
          <w:rFonts w:ascii="Calibri" w:hAnsi="Calibri" w:cs="Calibri"/>
          <w:color w:val="000000" w:themeColor="text1"/>
        </w:rPr>
        <w:t xml:space="preserve"> e di rendere inaffidabile l’interfaccia, pertanto, si è optato fare più aggiornamenti. </w:t>
      </w:r>
    </w:p>
    <w:p w14:paraId="686B7FD1" w14:textId="5EF5251C" w:rsidR="006436FF" w:rsidRPr="00014709" w:rsidRDefault="002819CE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in modo dinamico, senza bisogno di ricaricare la pagina</w:t>
      </w:r>
      <w:r w:rsidR="00014709">
        <w:rPr>
          <w:rFonts w:ascii="Calibri" w:hAnsi="Calibri" w:cs="Calibri"/>
          <w:color w:val="000000" w:themeColor="text1"/>
        </w:rPr>
        <w:t>.</w:t>
      </w:r>
    </w:p>
    <w:p w14:paraId="49CEA3A0" w14:textId="32DA48DC" w:rsidR="007F3D61" w:rsidRPr="007F3D61" w:rsidRDefault="007F3D61" w:rsidP="007F3D61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r w:rsidRPr="007F3D61">
        <w:rPr>
          <w:rFonts w:ascii="Calibri" w:hAnsi="Calibri" w:cs="Calibri"/>
          <w:b/>
          <w:bCs/>
          <w:color w:val="153D63" w:themeColor="text2" w:themeTint="E6"/>
        </w:rPr>
        <w:t xml:space="preserve">Comunicazione con la </w:t>
      </w:r>
      <w:proofErr w:type="spellStart"/>
      <w:r w:rsidRPr="007F3D61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7F3D61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4BB5CDA" w14:textId="77777777" w:rsidR="00014709" w:rsidRPr="00014709" w:rsidRDefault="00014709" w:rsidP="00722ABD">
      <w:pPr>
        <w:jc w:val="both"/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Per la comunicazione tra Hold e la WebGUI, si è scelto 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>(</w:t>
      </w:r>
      <w:proofErr w:type="spellStart"/>
      <w:r w:rsidRPr="00014709">
        <w:rPr>
          <w:rFonts w:ascii="Calibri" w:hAnsi="Calibri" w:cs="Calibri"/>
          <w:color w:val="000000" w:themeColor="text1"/>
        </w:rPr>
        <w:t>Constrained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Application </w:t>
      </w:r>
      <w:proofErr w:type="spellStart"/>
      <w:r w:rsidRPr="00014709">
        <w:rPr>
          <w:rFonts w:ascii="Calibri" w:hAnsi="Calibri" w:cs="Calibri"/>
          <w:color w:val="000000" w:themeColor="text1"/>
        </w:rPr>
        <w:t>Protocol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), uno dei protocolli più usati nell'Internet of </w:t>
      </w:r>
      <w:proofErr w:type="spellStart"/>
      <w:r w:rsidRPr="00014709">
        <w:rPr>
          <w:rFonts w:ascii="Calibri" w:hAnsi="Calibri" w:cs="Calibri"/>
          <w:color w:val="000000" w:themeColor="text1"/>
        </w:rPr>
        <w:t>Things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basato su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S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e utilizza il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UDP</w:t>
      </w:r>
      <w:r w:rsidRPr="00014709">
        <w:rPr>
          <w:rFonts w:ascii="Calibri" w:hAnsi="Calibri" w:cs="Calibri"/>
          <w:color w:val="000000" w:themeColor="text1"/>
        </w:rPr>
        <w:t xml:space="preserve">, che, pur avendo una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alta probabilità di perdita dei messaggi</w:t>
      </w:r>
      <w:r w:rsidRPr="00014709">
        <w:rPr>
          <w:rFonts w:ascii="Calibri" w:hAnsi="Calibri" w:cs="Calibri"/>
          <w:color w:val="000000" w:themeColor="text1"/>
        </w:rPr>
        <w:t>, consente una trasmissione dei dati rapida e adatta per aggiornamenti dinamici come quelli richiesti dalla WebGUI.</w:t>
      </w:r>
    </w:p>
    <w:p w14:paraId="32E5F4B5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un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quest-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response</w:t>
      </w:r>
      <w:proofErr w:type="spellEnd"/>
      <w:r w:rsidRPr="00014709">
        <w:rPr>
          <w:rFonts w:ascii="Calibri" w:hAnsi="Calibri" w:cs="Calibri"/>
          <w:color w:val="000000" w:themeColor="text1"/>
        </w:rPr>
        <w:t>:</w:t>
      </w:r>
    </w:p>
    <w:p w14:paraId="3AE9919B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Il client invia richieste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GE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per </w:t>
      </w:r>
      <w:r w:rsidRPr="00014709">
        <w:rPr>
          <w:rFonts w:ascii="Calibri" w:hAnsi="Calibri" w:cs="Calibri"/>
          <w:color w:val="000000" w:themeColor="text1"/>
          <w:u w:val="single"/>
        </w:rPr>
        <w:t>osservare</w:t>
      </w:r>
      <w:r w:rsidRPr="00014709">
        <w:rPr>
          <w:rFonts w:ascii="Calibri" w:hAnsi="Calibri" w:cs="Calibri"/>
          <w:color w:val="000000" w:themeColor="text1"/>
        </w:rPr>
        <w:t xml:space="preserve"> una risorsa.</w:t>
      </w:r>
    </w:p>
    <w:p w14:paraId="2D83B696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Il server risponde con notifiche che contengono il nuovo stato della risorsa, aggiornando così l’interfaccia senza la necessità di una comunicazione continua.</w:t>
      </w:r>
    </w:p>
    <w:p w14:paraId="383758F0" w14:textId="094AB176" w:rsidR="00014709" w:rsidRDefault="00014709" w:rsidP="00D32143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Questo lo rende ideale per scenari dove è fondamentale l'aggiornamento dinamico e tempestivo dei dati.</w:t>
      </w:r>
    </w:p>
    <w:p w14:paraId="4F183616" w14:textId="77E9D13C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Difatti la Hold non manda il dispatch a</w:t>
      </w:r>
      <w:r w:rsidR="00B84944">
        <w:rPr>
          <w:rFonts w:ascii="Calibri" w:hAnsi="Calibri" w:cs="Calibri"/>
          <w:color w:val="000000" w:themeColor="text1"/>
        </w:rPr>
        <w:t>lla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B84944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B84944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>ui</w:t>
      </w:r>
      <w:proofErr w:type="spellEnd"/>
      <w:r>
        <w:rPr>
          <w:rFonts w:ascii="Calibri" w:hAnsi="Calibri" w:cs="Calibri"/>
          <w:color w:val="000000" w:themeColor="text1"/>
        </w:rPr>
        <w:t xml:space="preserve"> tramite TCP, ma lo fa tramite </w:t>
      </w:r>
      <w:r w:rsidR="00B84944">
        <w:rPr>
          <w:rFonts w:ascii="Calibri" w:hAnsi="Calibri" w:cs="Calibri"/>
          <w:color w:val="000000" w:themeColor="text1"/>
        </w:rPr>
        <w:t xml:space="preserve">comunicazione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84944" w14:paraId="7FF3564D" w14:textId="77777777" w:rsidTr="00B84944">
        <w:tc>
          <w:tcPr>
            <w:tcW w:w="9016" w:type="dxa"/>
          </w:tcPr>
          <w:p w14:paraId="56546D56" w14:textId="1FF904C2" w:rsidR="00B84944" w:rsidRPr="00B84944" w:rsidRDefault="00B84944" w:rsidP="001C25A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675D42BD" w14:textId="2F982232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7F78D6CC" w14:textId="4246083E" w:rsidR="00B84944" w:rsidRDefault="00B84944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944" w14:paraId="7BB81E7C" w14:textId="77777777" w:rsidTr="00B84944">
        <w:tc>
          <w:tcPr>
            <w:tcW w:w="9016" w:type="dxa"/>
          </w:tcPr>
          <w:p w14:paraId="59A0863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[#</w:t>
            </w:r>
          </w:p>
          <w:p w14:paraId="7E4959B2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 xml:space="preserve">hold =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Data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)</w:t>
            </w:r>
          </w:p>
          <w:p w14:paraId="5F02F59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val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JsonString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=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.holdToJson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)</w:t>
            </w:r>
          </w:p>
          <w:p w14:paraId="0F94089C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#]</w:t>
            </w:r>
          </w:p>
          <w:p w14:paraId="3D1AF3FB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updateResource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[#HoldJsonString#]</w:t>
            </w:r>
          </w:p>
          <w:p w14:paraId="2C094C12" w14:textId="77777777" w:rsidR="00B84944" w:rsidRDefault="00B84944" w:rsidP="00D3214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B8B098" w14:textId="77777777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3B99F2C7" w14:textId="2E3145E2" w:rsidR="00A04F5C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endpoint che aggiorna la risorsa diventa il server, mentre quello che la osserva il client.</w:t>
      </w:r>
    </w:p>
    <w:p w14:paraId="77202EDD" w14:textId="70CDA2E0" w:rsidR="00A04F5C" w:rsidRPr="00B84944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gni volta che viene aggiornata la risorsa, la WebGUI riceve una notifica in automatico, senza dover inviare un dispatch. </w:t>
      </w:r>
    </w:p>
    <w:p w14:paraId="5BDBBA0B" w14:textId="17A536E3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Pr="0057782E" w:rsidRDefault="000078C8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</w:t>
      </w:r>
      <w:proofErr w:type="spellStart"/>
      <w:r w:rsidR="006D0669">
        <w:rPr>
          <w:rFonts w:ascii="Calibri" w:hAnsi="Calibri" w:cs="Calibri"/>
          <w:color w:val="000000" w:themeColor="text1"/>
        </w:rPr>
        <w:t>Notation</w:t>
      </w:r>
      <w:proofErr w:type="spellEnd"/>
      <w:r w:rsidR="006D0669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t xml:space="preserve">Modello dei dati </w:t>
      </w:r>
      <w:hyperlink r:id="rId8" w:history="1">
        <w:r w:rsidRPr="002A189F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055CDFD8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Il cuore del microservizio 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AC4829">
        <w:rPr>
          <w:rFonts w:ascii="Calibri" w:hAnsi="Calibri" w:cs="Calibri"/>
          <w:color w:val="000000" w:themeColor="text1"/>
        </w:rPr>
        <w:t>Plain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C4829">
        <w:rPr>
          <w:rFonts w:ascii="Calibri" w:hAnsi="Calibri" w:cs="Calibri"/>
          <w:color w:val="000000" w:themeColor="text1"/>
        </w:rPr>
        <w:t>Old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lastRenderedPageBreak/>
        <w:t xml:space="preserve">La classe </w:t>
      </w:r>
      <w:proofErr w:type="spellStart"/>
      <w:r w:rsidRPr="00AC4829">
        <w:rPr>
          <w:rFonts w:ascii="Calibri" w:hAnsi="Calibri" w:cs="Calibri"/>
          <w:color w:val="000000" w:themeColor="text1"/>
        </w:rPr>
        <w:t>HoldData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proofErr w:type="spellStart"/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proofErr w:type="spellEnd"/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I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 xml:space="preserve">richiesta dal CargoService. Restituisce 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true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 xml:space="preserve"> solo se il peso del prodotto non supera il MaxLoad 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getAvailable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(Slot slot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Cur_HoldWeight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>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ToJson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4D2495BB" w:rsidR="009E57C3" w:rsidRPr="007F3D61" w:rsidRDefault="009E57C3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6DFA61F6" w14:textId="77777777" w:rsidR="00284C42" w:rsidRDefault="00284C42" w:rsidP="00284C4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9" w:history="1">
        <w:proofErr w:type="spellStart"/>
        <w:r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mpanyRequestReceiver</w:t>
        </w:r>
        <w:proofErr w:type="spellEnd"/>
      </w:hyperlink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 </w:t>
      </w:r>
    </w:p>
    <w:p w14:paraId="4AEDA09C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Come introdotto nello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Sprint 0</w:t>
      </w:r>
      <w:r w:rsidRPr="00E12BB9">
        <w:rPr>
          <w:rFonts w:ascii="Calibri" w:hAnsi="Calibri" w:cs="Calibri"/>
          <w:color w:val="153D63" w:themeColor="text2" w:themeTint="E6"/>
        </w:rPr>
        <w:t xml:space="preserve">, </w:t>
      </w:r>
      <w:r w:rsidRPr="00E12BB9">
        <w:rPr>
          <w:rFonts w:ascii="Calibri" w:hAnsi="Calibri" w:cs="Calibri"/>
          <w:color w:val="000000" w:themeColor="text1"/>
        </w:rPr>
        <w:t>il sistema deve essere in grado di ricevere le richieste di carico (</w:t>
      </w:r>
      <w:r w:rsidRPr="00E12BB9">
        <w:rPr>
          <w:rFonts w:ascii="Calibri" w:hAnsi="Calibri" w:cs="Calibri"/>
          <w:i/>
          <w:iCs/>
          <w:color w:val="000000" w:themeColor="text1"/>
        </w:rPr>
        <w:t>load request</w:t>
      </w:r>
      <w:r w:rsidRPr="00E12BB9">
        <w:rPr>
          <w:rFonts w:ascii="Calibri" w:hAnsi="Calibri" w:cs="Calibri"/>
          <w:color w:val="000000" w:themeColor="text1"/>
        </w:rPr>
        <w:t>) provenienti dalla compagnia.</w:t>
      </w:r>
      <w:r w:rsidRPr="00E12BB9">
        <w:rPr>
          <w:rFonts w:ascii="Calibri" w:hAnsi="Calibri" w:cs="Calibri"/>
          <w:color w:val="000000" w:themeColor="text1"/>
        </w:rPr>
        <w:br/>
        <w:t xml:space="preserve">In quella fase, le richieste giungevano direttamente al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E12BB9">
        <w:rPr>
          <w:rFonts w:ascii="Calibri" w:hAnsi="Calibri" w:cs="Calibri"/>
          <w:color w:val="000000" w:themeColor="text1"/>
        </w:rPr>
        <w:t xml:space="preserve">, che si limitava a gestirne l’elaborazione. Con l’arrivo della WebGUI, però, si è reso necessario introdurre un attore </w:t>
      </w:r>
      <w:r w:rsidRPr="00E12BB9">
        <w:rPr>
          <w:rFonts w:ascii="Calibri" w:hAnsi="Calibri" w:cs="Calibri"/>
          <w:color w:val="000000" w:themeColor="text1"/>
        </w:rPr>
        <w:lastRenderedPageBreak/>
        <w:t>intermedio capace di gestire in modo più flessibile le richieste, alleggerendo CargoService e rendendo il sistema più estendibile.</w:t>
      </w:r>
    </w:p>
    <w:p w14:paraId="19375E09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Per questo motivo, durante il refactoring è stato introdotto l’attore </w:t>
      </w:r>
      <w:proofErr w:type="spellStart"/>
      <w:r w:rsidRPr="00E12BB9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, con il compito di fungere da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punto di ingresso ufficiale</w:t>
      </w:r>
      <w:r w:rsidRPr="00E12BB9">
        <w:rPr>
          <w:rFonts w:ascii="Calibri" w:hAnsi="Calibri" w:cs="Calibri"/>
          <w:color w:val="153D63" w:themeColor="text2" w:themeTint="E6"/>
        </w:rPr>
        <w:t xml:space="preserve"> </w:t>
      </w:r>
      <w:r w:rsidRPr="00E12BB9">
        <w:rPr>
          <w:rFonts w:ascii="Calibri" w:hAnsi="Calibri" w:cs="Calibri"/>
          <w:color w:val="000000" w:themeColor="text1"/>
        </w:rPr>
        <w:t>delle richieste provenienti dalla compagnia.</w:t>
      </w:r>
    </w:p>
    <w:p w14:paraId="7C1F3F2E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Grazie a questa scelta architetturale, il sistema ha guadagnato nuove funzionalità che prima non erano presenti:</w:t>
      </w:r>
    </w:p>
    <w:p w14:paraId="55C7C597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attesa e ricezione delle richieste inviate dalla compagnia;</w:t>
      </w:r>
    </w:p>
    <w:p w14:paraId="6BF411B0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verifica preliminare della disponibilità del sistema (accettazione immediata o rifiuto);</w:t>
      </w:r>
    </w:p>
    <w:p w14:paraId="0D5772FE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oltro delle richieste accettate al CargoService e gestione della risposta;</w:t>
      </w:r>
    </w:p>
    <w:p w14:paraId="6EE33D08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vio di un riscontro immediato alla GUI;</w:t>
      </w:r>
    </w:p>
    <w:p w14:paraId="74BFE3E0" w14:textId="2B845207" w:rsidR="00E12BB9" w:rsidRDefault="00E12BB9" w:rsidP="00AC482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In questo modo, CargoService rimane focalizzato sul proprio ruolo di coordinatore delle operazioni, mentre </w:t>
      </w:r>
      <w:proofErr w:type="spellStart"/>
      <w:r w:rsidRPr="00E12BB9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 gestisce l’interazione con l’esterno e fornisce un primo livello di filtraggio e interpretazione delle richieste.</w:t>
      </w:r>
    </w:p>
    <w:p w14:paraId="016C81E5" w14:textId="38D87FC1" w:rsidR="00A453AA" w:rsidRDefault="003D1ACB" w:rsidP="00AC4829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3D1ACB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:</w:t>
      </w:r>
    </w:p>
    <w:p w14:paraId="173EACF1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Con l’introduzione della WebGUI si è presentata l’esigenza di rendere accessibile in tempo reale lo stato della stiva anche a un utente esterno, in modo chiaro e immediato.</w:t>
      </w:r>
      <w:r w:rsidRPr="00B26218">
        <w:rPr>
          <w:rFonts w:ascii="Calibri" w:hAnsi="Calibri" w:cs="Calibri"/>
          <w:color w:val="000000" w:themeColor="text1"/>
        </w:rPr>
        <w:br/>
        <w:t>In particolare, la WebGUI deve permettere di:</w:t>
      </w:r>
    </w:p>
    <w:p w14:paraId="5A7D4AB4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visualizzare lo stato corrente degli slot (occupati/liberi);</w:t>
      </w:r>
    </w:p>
    <w:p w14:paraId="13A7BB3A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monitorare il peso complessivo del carico presente nella stiva;</w:t>
      </w:r>
    </w:p>
    <w:p w14:paraId="24C65FC3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ricevere aggiornamenti dinamici senza richiedere un intervento manuale (refresh).</w:t>
      </w:r>
    </w:p>
    <w:p w14:paraId="69547E73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 xml:space="preserve">In precedenza, questa funzionalità era solo simulata tramite l’attore </w:t>
      </w:r>
      <w:proofErr w:type="spellStart"/>
      <w:r w:rsidRPr="00B26218">
        <w:rPr>
          <w:rFonts w:ascii="Calibri" w:hAnsi="Calibri" w:cs="Calibri"/>
          <w:i/>
          <w:iCs/>
          <w:color w:val="000000" w:themeColor="text1"/>
        </w:rPr>
        <w:t>webgui_mock</w:t>
      </w:r>
      <w:proofErr w:type="spellEnd"/>
      <w:r w:rsidRPr="00B26218">
        <w:rPr>
          <w:rFonts w:ascii="Calibri" w:hAnsi="Calibri" w:cs="Calibri"/>
          <w:color w:val="000000" w:themeColor="text1"/>
        </w:rPr>
        <w:t>, con CargoService incaricato di fornire i dati. Tale soluzione non era più sostenibile: accresceva la complessità del CargoService, che già aveva il compito principale di coordinare le operazioni.</w:t>
      </w:r>
    </w:p>
    <w:p w14:paraId="6983EDF9" w14:textId="77777777" w:rsid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Per questo motivo, con il refactoring si è reso necessario delegare la responsabilità della comunicazione con la WebGUI al nuovo attore Hold, che diventa il punto di riferimento unico per lo stato della stiva.</w:t>
      </w:r>
    </w:p>
    <w:p w14:paraId="3917D756" w14:textId="061916CB" w:rsidR="00B26218" w:rsidRDefault="00BB466B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bbene non sia stato richiesto dai requisiti del committente,</w:t>
      </w:r>
      <w:r w:rsidR="00844F9E">
        <w:rPr>
          <w:rFonts w:ascii="Calibri" w:hAnsi="Calibri" w:cs="Calibri"/>
          <w:color w:val="000000" w:themeColor="text1"/>
        </w:rPr>
        <w:t xml:space="preserve"> si è deciso di introdurre</w:t>
      </w:r>
      <w:r w:rsidR="00F95BCE" w:rsidRPr="00F95BCE">
        <w:rPr>
          <w:rFonts w:ascii="Calibri" w:hAnsi="Calibri" w:cs="Calibri"/>
          <w:color w:val="000000" w:themeColor="text1"/>
        </w:rPr>
        <w:t xml:space="preserve"> una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componente aggiuntiva</w:t>
      </w:r>
      <w:r w:rsidR="00E05AB8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E05AB8" w:rsidRPr="00F95BCE">
        <w:rPr>
          <w:rFonts w:ascii="Calibri" w:hAnsi="Calibri" w:cs="Calibri"/>
          <w:color w:val="000000" w:themeColor="text1"/>
        </w:rPr>
        <w:t>per facilitare il debug e rendere più agevole la fruizione del sistema</w:t>
      </w:r>
      <w:r w:rsidR="00844F9E">
        <w:rPr>
          <w:rFonts w:ascii="Calibri" w:hAnsi="Calibri" w:cs="Calibri"/>
          <w:color w:val="000000" w:themeColor="text1"/>
        </w:rPr>
        <w:t>, ovvero,</w:t>
      </w:r>
      <w:r w:rsidR="00F95BCE" w:rsidRPr="00F95BCE">
        <w:rPr>
          <w:rFonts w:ascii="Calibri" w:hAnsi="Calibri" w:cs="Calibri"/>
          <w:color w:val="000000" w:themeColor="text1"/>
        </w:rPr>
        <w:t xml:space="preserve"> un’interfaccia interattiva che consente all’utente di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inviare richieste di carico</w:t>
      </w:r>
      <w:r w:rsidR="00F95BCE" w:rsidRPr="00F95BCE">
        <w:rPr>
          <w:rFonts w:ascii="Calibri" w:hAnsi="Calibri" w:cs="Calibri"/>
          <w:color w:val="000000" w:themeColor="text1"/>
        </w:rPr>
        <w:t xml:space="preserve"> al sistema. </w:t>
      </w:r>
    </w:p>
    <w:p w14:paraId="35C88F2B" w14:textId="727A20DA" w:rsidR="00E05AB8" w:rsidRDefault="00D37B8C" w:rsidP="00844F9E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ponente</w:t>
      </w:r>
      <w:r w:rsidR="00844F9E">
        <w:rPr>
          <w:rFonts w:ascii="Calibri" w:hAnsi="Calibri" w:cs="Calibri"/>
          <w:color w:val="000000" w:themeColor="text1"/>
        </w:rPr>
        <w:t xml:space="preserve"> deve permettere all’utente di:</w:t>
      </w:r>
    </w:p>
    <w:p w14:paraId="2A903CB9" w14:textId="37EC180B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lastRenderedPageBreak/>
        <w:t>inserire il valore del PID del prodotto che vuole richiedere</w:t>
      </w:r>
    </w:p>
    <w:p w14:paraId="4FBECF50" w14:textId="38CAFEAC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viare la richiesta al sistema</w:t>
      </w:r>
    </w:p>
    <w:p w14:paraId="435F4B04" w14:textId="3EB71ED0" w:rsidR="004F1BCB" w:rsidRDefault="00844F9E" w:rsidP="004F1BC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visualizzare lo stato della richiesta</w:t>
      </w:r>
    </w:p>
    <w:p w14:paraId="1DA2A97D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11CE4420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0736CC17" w14:textId="77777777" w:rsidR="004F1BCB" w:rsidRP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  <w:u w:val="single"/>
        </w:rPr>
      </w:pPr>
    </w:p>
    <w:p w14:paraId="212E7B59" w14:textId="4DF478EC" w:rsidR="0089046C" w:rsidRDefault="0089046C" w:rsidP="00312E8C">
      <w:pPr>
        <w:rPr>
          <w:rFonts w:ascii="Calibri" w:hAnsi="Calibri" w:cs="Calibri"/>
          <w:color w:val="000000" w:themeColor="text1"/>
          <w:u w:val="single"/>
        </w:rPr>
      </w:pP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ettazione del</w:t>
      </w: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hyperlink r:id="rId10" w:history="1">
        <w:proofErr w:type="spellStart"/>
        <w:r w:rsidRPr="003D5418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WebGUIModel</w:t>
        </w:r>
        <w:proofErr w:type="spellEnd"/>
      </w:hyperlink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83965D5" w14:textId="77777777" w:rsidR="005C3671" w:rsidRDefault="006A764F" w:rsidP="005226AC">
      <w:p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b/>
          <w:bCs/>
          <w:color w:val="153D63" w:themeColor="text2" w:themeTint="E6"/>
        </w:rPr>
        <w:t>WebGUIModel</w:t>
      </w:r>
      <w:proofErr w:type="spellEnd"/>
      <w:r w:rsidRPr="005226AC">
        <w:rPr>
          <w:rFonts w:ascii="Calibri" w:hAnsi="Calibri" w:cs="Calibri"/>
          <w:color w:val="153D63" w:themeColor="text2" w:themeTint="E6"/>
        </w:rPr>
        <w:t xml:space="preserve"> </w:t>
      </w:r>
      <w:r w:rsidRPr="006A764F">
        <w:rPr>
          <w:rFonts w:ascii="Calibri" w:hAnsi="Calibri" w:cs="Calibri"/>
          <w:color w:val="000000" w:themeColor="text1"/>
        </w:rPr>
        <w:t>rappresenta il comportamento della WebGUI del sistema senza utilizzare interfacce grafiche reali. In questa fase, la GUI è simulata tramite la stampa a video di messaggi, aggiornamenti e stati, permettendo di verificare la logica di interazione con gli altri componenti del sistema.</w:t>
      </w:r>
    </w:p>
    <w:p w14:paraId="523E3BF2" w14:textId="7BAFF43B" w:rsidR="005226AC" w:rsidRPr="005226AC" w:rsidRDefault="005226AC" w:rsidP="005226AC">
      <w:p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Ciclo di vita</w:t>
      </w:r>
    </w:p>
    <w:p w14:paraId="388E9346" w14:textId="77777777" w:rsidR="005226AC" w:rsidRPr="005226AC" w:rsidRDefault="005226AC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Avvio del sistema</w:t>
      </w:r>
    </w:p>
    <w:p w14:paraId="50B4AE88" w14:textId="03945E0E" w:rsid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</w:t>
      </w:r>
      <w:r w:rsidR="005226AC" w:rsidRPr="005226AC">
        <w:rPr>
          <w:rFonts w:ascii="Calibri" w:hAnsi="Calibri" w:cs="Calibri"/>
          <w:color w:val="000000" w:themeColor="text1"/>
        </w:rPr>
        <w:t>attor</w:t>
      </w:r>
      <w:r>
        <w:rPr>
          <w:rFonts w:ascii="Calibri" w:hAnsi="Calibri" w:cs="Calibri"/>
          <w:color w:val="000000" w:themeColor="text1"/>
        </w:rPr>
        <w:t>e</w:t>
      </w:r>
      <w:r w:rsidR="005226AC" w:rsidRPr="005226AC"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</w:t>
      </w:r>
      <w:r w:rsidR="005226AC" w:rsidRPr="005226AC">
        <w:rPr>
          <w:rFonts w:ascii="Calibri" w:hAnsi="Calibri" w:cs="Calibri"/>
          <w:color w:val="000000" w:themeColor="text1"/>
        </w:rPr>
        <w:t xml:space="preserve">i avvia e inizia ad osservare il componente hold come risorsa </w:t>
      </w:r>
      <w:proofErr w:type="spellStart"/>
      <w:r w:rsidR="005226AC" w:rsidRPr="005226AC">
        <w:rPr>
          <w:rFonts w:ascii="Calibri" w:hAnsi="Calibri" w:cs="Calibri"/>
          <w:color w:val="000000" w:themeColor="text1"/>
        </w:rPr>
        <w:t>CoAP</w:t>
      </w:r>
      <w:proofErr w:type="spellEnd"/>
      <w:r w:rsidR="009D07C6">
        <w:rPr>
          <w:rFonts w:ascii="Calibri" w:hAnsi="Calibri" w:cs="Calibri"/>
          <w:color w:val="000000" w:themeColor="text1"/>
        </w:rPr>
        <w:t xml:space="preserve"> </w:t>
      </w:r>
    </w:p>
    <w:p w14:paraId="7B2E0C4D" w14:textId="44F5A8E1" w:rsidR="005C3671" w:rsidRP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i mette in attesa degli update provenienti da cargoservice</w:t>
      </w:r>
    </w:p>
    <w:p w14:paraId="7CEF0502" w14:textId="57639827" w:rsidR="005226AC" w:rsidRPr="005226AC" w:rsidRDefault="005C3671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Ricezione dell’a</w:t>
      </w:r>
      <w:r w:rsidR="005226AC" w:rsidRPr="005226AC">
        <w:rPr>
          <w:rFonts w:ascii="Calibri" w:hAnsi="Calibri" w:cs="Calibri"/>
          <w:b/>
          <w:bCs/>
          <w:color w:val="153D63" w:themeColor="text2" w:themeTint="E6"/>
        </w:rPr>
        <w:t>ggiornamento d</w:t>
      </w:r>
      <w:r>
        <w:rPr>
          <w:rFonts w:ascii="Calibri" w:hAnsi="Calibri" w:cs="Calibri"/>
          <w:b/>
          <w:bCs/>
          <w:color w:val="153D63" w:themeColor="text2" w:themeTint="E6"/>
        </w:rPr>
        <w:t>a cargoservice:</w:t>
      </w:r>
    </w:p>
    <w:p w14:paraId="78A0105D" w14:textId="4D71DD3F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Ogni volta che </w:t>
      </w:r>
      <w:r w:rsidR="005C3671">
        <w:rPr>
          <w:rFonts w:ascii="Calibri" w:hAnsi="Calibri" w:cs="Calibri"/>
          <w:color w:val="000000" w:themeColor="text1"/>
        </w:rPr>
        <w:t>cargoservice aggiorna le sue risorse attraverso il Dispatch ‘update’</w:t>
      </w:r>
      <w:r w:rsidRPr="005226AC">
        <w:rPr>
          <w:rFonts w:ascii="Calibri" w:hAnsi="Calibri" w:cs="Calibri"/>
          <w:color w:val="000000" w:themeColor="text1"/>
        </w:rPr>
        <w:t>, il messaggio viene ricevuto e filtrato</w:t>
      </w:r>
      <w:r w:rsidR="00F927D8">
        <w:rPr>
          <w:rFonts w:ascii="Calibri" w:hAnsi="Calibri" w:cs="Calibri"/>
          <w:color w:val="000000" w:themeColor="text1"/>
        </w:rPr>
        <w:t xml:space="preserve"> in automatico</w:t>
      </w:r>
      <w:r w:rsidRPr="005226AC">
        <w:rPr>
          <w:rFonts w:ascii="Calibri" w:hAnsi="Calibri" w:cs="Calibri"/>
          <w:color w:val="000000" w:themeColor="text1"/>
        </w:rPr>
        <w:t xml:space="preserve"> dal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webgui</w:t>
      </w:r>
      <w:proofErr w:type="spellEnd"/>
      <w:r w:rsidR="005C3671">
        <w:rPr>
          <w:rFonts w:ascii="Calibri" w:hAnsi="Calibri" w:cs="Calibri"/>
          <w:color w:val="000000" w:themeColor="text1"/>
        </w:rPr>
        <w:t xml:space="preserve">, che interpreta il formato JSON. </w:t>
      </w:r>
    </w:p>
    <w:p w14:paraId="2FA0BCB1" w14:textId="007DAE59" w:rsid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Il risultato dell’elaborazione viene propagato sotto forma di evento </w:t>
      </w:r>
      <w:proofErr w:type="spellStart"/>
      <w:r w:rsidRPr="005226AC">
        <w:rPr>
          <w:rFonts w:ascii="Calibri" w:hAnsi="Calibri" w:cs="Calibri"/>
          <w:color w:val="000000" w:themeColor="text1"/>
        </w:rPr>
        <w:t>filteredupdate</w:t>
      </w:r>
      <w:proofErr w:type="spellEnd"/>
      <w:r w:rsidRPr="005226AC">
        <w:rPr>
          <w:rFonts w:ascii="Calibri" w:hAnsi="Calibri" w:cs="Calibri"/>
          <w:color w:val="000000" w:themeColor="text1"/>
        </w:rPr>
        <w:t>(Update) a tutti gli attori interni, così da mantenere aggiornata la simulazione della GUI.</w:t>
      </w:r>
      <w:r w:rsidR="000A4905">
        <w:rPr>
          <w:rFonts w:ascii="Calibri" w:hAnsi="Calibri" w:cs="Calibri"/>
          <w:color w:val="000000" w:themeColor="text1"/>
        </w:rPr>
        <w:t xml:space="preserve"> </w:t>
      </w:r>
    </w:p>
    <w:p w14:paraId="3721F855" w14:textId="60E98E72" w:rsidR="005C3671" w:rsidRPr="005C3671" w:rsidRDefault="005C3671" w:rsidP="005C3671">
      <w:pPr>
        <w:pStyle w:val="Paragrafoelenco"/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C3671">
        <w:rPr>
          <w:rFonts w:ascii="Calibri" w:hAnsi="Calibri" w:cs="Calibri"/>
          <w:b/>
          <w:bCs/>
          <w:color w:val="153D63" w:themeColor="text2" w:themeTint="E6"/>
        </w:rPr>
        <w:t>Ricezione dell’aggiornamento dalle pagine:</w:t>
      </w:r>
    </w:p>
    <w:p w14:paraId="5496D92A" w14:textId="5DC7EFC0" w:rsidR="000A4905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color w:val="000000" w:themeColor="text1"/>
        </w:rPr>
        <w:t>holdshow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</w:t>
      </w:r>
      <w:r w:rsidR="00F927D8">
        <w:rPr>
          <w:rFonts w:ascii="Calibri" w:hAnsi="Calibri" w:cs="Calibri"/>
          <w:color w:val="000000" w:themeColor="text1"/>
        </w:rPr>
        <w:t>riceve le informazioni filtrate e aggiorna la sua rappresentazione (in formato di stringa in questo caso)</w:t>
      </w:r>
    </w:p>
    <w:p w14:paraId="0A5EB197" w14:textId="5333A480" w:rsidR="000A4905" w:rsidRPr="000A4905" w:rsidRDefault="000A4905" w:rsidP="000A4905">
      <w:pPr>
        <w:rPr>
          <w:rFonts w:ascii="Calibri" w:hAnsi="Calibri" w:cs="Calibri"/>
          <w:b/>
          <w:bCs/>
          <w:color w:val="153D63" w:themeColor="text2" w:themeTint="E6"/>
        </w:rPr>
      </w:pPr>
      <w:r w:rsidRPr="000A4905">
        <w:rPr>
          <w:rFonts w:ascii="Calibri" w:hAnsi="Calibri" w:cs="Calibri"/>
          <w:b/>
          <w:bCs/>
          <w:color w:val="153D63" w:themeColor="text2" w:themeTint="E6"/>
        </w:rPr>
        <w:t>Funzionalità:</w:t>
      </w:r>
    </w:p>
    <w:p w14:paraId="2374C034" w14:textId="77777777" w:rsidR="005226AC" w:rsidRPr="005226AC" w:rsidRDefault="005226AC" w:rsidP="000A4905">
      <w:pPr>
        <w:ind w:firstLine="720"/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Interazione utente simulata</w:t>
      </w:r>
    </w:p>
    <w:p w14:paraId="50FE4483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usersim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rappresenta un utente che, a intervalli regolari, genera richieste di carico (</w:t>
      </w:r>
      <w:proofErr w:type="spellStart"/>
      <w:r w:rsidRPr="005226AC">
        <w:rPr>
          <w:rFonts w:ascii="Calibri" w:hAnsi="Calibri" w:cs="Calibri"/>
          <w:color w:val="000000" w:themeColor="text1"/>
        </w:rPr>
        <w:t>hitsend</w:t>
      </w:r>
      <w:proofErr w:type="spellEnd"/>
      <w:r w:rsidRPr="005226AC">
        <w:rPr>
          <w:rFonts w:ascii="Calibri" w:hAnsi="Calibri" w:cs="Calibri"/>
          <w:color w:val="000000" w:themeColor="text1"/>
        </w:rPr>
        <w:t>(PID)).</w:t>
      </w:r>
    </w:p>
    <w:p w14:paraId="4F096DBA" w14:textId="5D3D1FF3" w:rsidR="007823B9" w:rsidRPr="005226AC" w:rsidRDefault="005226AC" w:rsidP="007823B9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intercetta il comando e invia la richiesta al </w:t>
      </w:r>
      <w:proofErr w:type="spellStart"/>
      <w:r w:rsidRPr="005226AC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di cargoservice tramite </w:t>
      </w:r>
      <w:proofErr w:type="spellStart"/>
      <w:r w:rsidRPr="005226AC">
        <w:rPr>
          <w:rFonts w:ascii="Calibri" w:hAnsi="Calibri" w:cs="Calibri"/>
          <w:color w:val="000000" w:themeColor="text1"/>
        </w:rPr>
        <w:t>sendrequest</w:t>
      </w:r>
      <w:proofErr w:type="spellEnd"/>
      <w:r w:rsidRPr="005226AC">
        <w:rPr>
          <w:rFonts w:ascii="Calibri" w:hAnsi="Calibri" w:cs="Calibri"/>
          <w:color w:val="000000" w:themeColor="text1"/>
        </w:rPr>
        <w:t>(PID).</w:t>
      </w:r>
    </w:p>
    <w:p w14:paraId="522ED5B6" w14:textId="77777777" w:rsidR="005226AC" w:rsidRPr="005226AC" w:rsidRDefault="005226AC" w:rsidP="000A4905">
      <w:pPr>
        <w:ind w:left="720"/>
        <w:rPr>
          <w:rFonts w:ascii="Calibri" w:hAnsi="Calibri" w:cs="Calibri"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lastRenderedPageBreak/>
        <w:t>Gestione delle risposte</w:t>
      </w:r>
    </w:p>
    <w:p w14:paraId="69C99410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cargoservice risponde immediatamente con </w:t>
      </w:r>
      <w:proofErr w:type="spellStart"/>
      <w:r w:rsidRPr="005226AC">
        <w:rPr>
          <w:rFonts w:ascii="Calibri" w:hAnsi="Calibri" w:cs="Calibri"/>
          <w:color w:val="000000" w:themeColor="text1"/>
        </w:rPr>
        <w:t>sendrequestAnswer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spellStart"/>
      <w:r w:rsidRPr="005226AC">
        <w:rPr>
          <w:rFonts w:ascii="Calibri" w:hAnsi="Calibri" w:cs="Calibri"/>
          <w:color w:val="000000" w:themeColor="text1"/>
        </w:rPr>
        <w:t>Answ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), che viene mostrato a video da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>.</w:t>
      </w:r>
    </w:p>
    <w:p w14:paraId="14AF17FF" w14:textId="591CDC2F" w:rsidR="005226AC" w:rsidRPr="000A4905" w:rsidRDefault="005226AC" w:rsidP="006A764F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>L’utente (simulato) può così vedere se la richiesta è stata presa in carico o se il sistema era occupato.</w:t>
      </w:r>
    </w:p>
    <w:p w14:paraId="7811D47E" w14:textId="2EC748D5" w:rsidR="00AD2FFE" w:rsidRDefault="00865DC3" w:rsidP="00A13E6C">
      <w:pPr>
        <w:rPr>
          <w:rFonts w:ascii="Calibri" w:hAnsi="Calibri" w:cs="Calibri"/>
          <w:color w:val="000000" w:themeColor="text1"/>
        </w:rPr>
      </w:pPr>
      <w:r w:rsidRPr="00865DC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E41EB92" wp14:editId="5D62D10F">
            <wp:extent cx="5134151" cy="6478621"/>
            <wp:effectExtent l="0" t="0" r="0" b="0"/>
            <wp:docPr id="7373983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98337" name=""/>
                    <pic:cNvPicPr/>
                  </pic:nvPicPr>
                  <pic:blipFill rotWithShape="1">
                    <a:blip r:embed="rId11"/>
                    <a:srcRect l="13921" t="11387" r="14121" b="1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88" cy="64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76FF" w14:textId="77777777" w:rsidR="00865DC3" w:rsidRDefault="00865DC3" w:rsidP="00AD2FFE">
      <w:pPr>
        <w:rPr>
          <w:rFonts w:ascii="Calibri" w:hAnsi="Calibri" w:cs="Calibri"/>
          <w:color w:val="000000" w:themeColor="text1"/>
        </w:rPr>
      </w:pPr>
    </w:p>
    <w:p w14:paraId="49A003AE" w14:textId="77777777" w:rsidR="0048502A" w:rsidRDefault="0048502A" w:rsidP="00AD2FFE">
      <w:pPr>
        <w:rPr>
          <w:rFonts w:ascii="Calibri" w:hAnsi="Calibri" w:cs="Calibri"/>
          <w:color w:val="000000" w:themeColor="text1"/>
        </w:rPr>
      </w:pPr>
    </w:p>
    <w:p w14:paraId="29007625" w14:textId="32FB1892" w:rsidR="007D41FF" w:rsidRPr="00B91E2C" w:rsidRDefault="007D41FF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B91E2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 xml:space="preserve">Progettazione della WebGUI: </w:t>
      </w:r>
    </w:p>
    <w:p w14:paraId="24E79F39" w14:textId="7E055E4D" w:rsidR="00AD2FFE" w:rsidRPr="00575A4D" w:rsidRDefault="00576046" w:rsidP="00AD2FFE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</w:t>
      </w:r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WebGUI(Hold): </w:t>
      </w:r>
    </w:p>
    <w:p w14:paraId="64D406BA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responsabile della presentazione dello stato della stiva (hold), che include il monitoraggio degli slot e del peso totale trasportato. In precedenza, un attore </w:t>
      </w:r>
      <w:proofErr w:type="spellStart"/>
      <w:r>
        <w:rPr>
          <w:rFonts w:ascii="Calibri" w:hAnsi="Calibri" w:cs="Calibri"/>
          <w:color w:val="000000" w:themeColor="text1"/>
        </w:rPr>
        <w:t>webgui_mock</w:t>
      </w:r>
      <w:proofErr w:type="spellEnd"/>
      <w:r>
        <w:rPr>
          <w:rFonts w:ascii="Calibri" w:hAnsi="Calibri" w:cs="Calibri"/>
          <w:color w:val="000000" w:themeColor="text1"/>
        </w:rPr>
        <w:t xml:space="preserve"> era utilizzato per emulare questa funzionalità, con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cargoservice</w:t>
      </w:r>
      <w:r>
        <w:rPr>
          <w:rFonts w:ascii="Calibri" w:hAnsi="Calibri" w:cs="Calibri"/>
          <w:color w:val="000000" w:themeColor="text1"/>
        </w:rPr>
        <w:t xml:space="preserve"> responsabile della comunicazione. Dopo il refactoring, si è deciso che gli aggiornamenti arrivino direttamente dall’attore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Hold</w:t>
      </w:r>
      <w:r>
        <w:rPr>
          <w:rFonts w:ascii="Calibri" w:hAnsi="Calibri" w:cs="Calibri"/>
          <w:color w:val="000000" w:themeColor="text1"/>
        </w:rPr>
        <w:t xml:space="preserve"> descritto prima. </w:t>
      </w:r>
    </w:p>
    <w:p w14:paraId="3512F02D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funziona come segue:</w:t>
      </w:r>
    </w:p>
    <w:p w14:paraId="4DC17060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ssiamo considerarlo un sistema </w:t>
      </w:r>
      <w:r w:rsidRPr="00E6677E">
        <w:rPr>
          <w:rFonts w:ascii="Calibri" w:hAnsi="Calibri" w:cs="Calibri"/>
          <w:b/>
          <w:bCs/>
          <w:color w:val="153D63" w:themeColor="text2" w:themeTint="E6"/>
        </w:rPr>
        <w:t>passivo</w:t>
      </w:r>
      <w:r>
        <w:rPr>
          <w:rFonts w:ascii="Calibri" w:hAnsi="Calibri" w:cs="Calibri"/>
          <w:color w:val="000000" w:themeColor="text1"/>
        </w:rPr>
        <w:t>, dato che riceve soltanto informazioni.</w:t>
      </w:r>
    </w:p>
    <w:p w14:paraId="7D535BE5" w14:textId="313030C1" w:rsidR="003D5418" w:rsidRPr="004C38AB" w:rsidRDefault="00AD2FFE" w:rsidP="00A13E6C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deve essere user-friendly ed intuitiva, deve quindi mostrare gli slot in un modo che renda facilmente comprensibile all’utente se sono occupati oppure no.</w:t>
      </w:r>
    </w:p>
    <w:p w14:paraId="6D233BB4" w14:textId="77777777" w:rsidR="004C38AB" w:rsidRDefault="005633D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a WebGUI(</w:t>
      </w:r>
      <w:proofErr w:type="spellStart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_Receiver</w:t>
      </w:r>
      <w:proofErr w:type="spell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): </w:t>
      </w:r>
    </w:p>
    <w:p w14:paraId="4A129B3F" w14:textId="634172B4" w:rsidR="008A29EE" w:rsidRPr="004C38AB" w:rsidRDefault="004C38A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color w:val="000000" w:themeColor="text1"/>
        </w:rPr>
        <w:t>Componente i</w:t>
      </w:r>
      <w:r w:rsidR="00924D6D">
        <w:rPr>
          <w:rFonts w:ascii="Calibri" w:hAnsi="Calibri" w:cs="Calibri"/>
          <w:color w:val="000000" w:themeColor="text1"/>
        </w:rPr>
        <w:t xml:space="preserve">nterattiva in cui l’utente può inserire una richiesta di carico. </w:t>
      </w:r>
    </w:p>
    <w:p w14:paraId="25760049" w14:textId="00449569" w:rsidR="00F65CCB" w:rsidRDefault="009A64D4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egli sprint precedenti le richieste di carico venivano inviate da un simulatore, </w:t>
      </w:r>
      <w:proofErr w:type="spellStart"/>
      <w:r w:rsidR="00F65CCB">
        <w:rPr>
          <w:rFonts w:ascii="Calibri" w:hAnsi="Calibri" w:cs="Calibri"/>
          <w:color w:val="000000" w:themeColor="text1"/>
        </w:rPr>
        <w:t>companysimulator</w:t>
      </w:r>
      <w:proofErr w:type="spellEnd"/>
      <w:r w:rsidR="00F65CCB">
        <w:rPr>
          <w:rFonts w:ascii="Calibri" w:hAnsi="Calibri" w:cs="Calibri"/>
          <w:color w:val="000000" w:themeColor="text1"/>
        </w:rPr>
        <w:t xml:space="preserve">. </w:t>
      </w:r>
    </w:p>
    <w:p w14:paraId="2803C218" w14:textId="464BEF46" w:rsidR="00284C42" w:rsidRPr="00E77BFC" w:rsidRDefault="00F65CCB" w:rsidP="0061119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Dallo sprint0 si sa che la compagnia possiede un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attraverso cui mandare le richieste di carico. Si è voluta quindi dare un’interfaccia che permettesse all’utente di inserire un numero che corrisponde al PID e cliccare </w:t>
      </w:r>
      <w:r>
        <w:rPr>
          <w:rFonts w:ascii="Calibri" w:hAnsi="Calibri" w:cs="Calibri"/>
          <w:i/>
          <w:iCs/>
          <w:color w:val="000000" w:themeColor="text1"/>
        </w:rPr>
        <w:t>SEND</w:t>
      </w:r>
      <w:r>
        <w:rPr>
          <w:rFonts w:ascii="Calibri" w:hAnsi="Calibri" w:cs="Calibri"/>
          <w:color w:val="000000" w:themeColor="text1"/>
        </w:rPr>
        <w:t>, facendo arrivare la richiesta al cargoservice.</w:t>
      </w:r>
    </w:p>
    <w:p w14:paraId="553C7AC5" w14:textId="5F45109E" w:rsidR="004E54A0" w:rsidRPr="000171CD" w:rsidRDefault="004C38A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mplementazione</w:t>
      </w:r>
      <w:r w:rsidR="0057782E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ella WebGUI</w:t>
      </w:r>
      <w:r w:rsidR="004E54A0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34832EE" w14:textId="74F3801F" w:rsidR="0057782E" w:rsidRPr="00E6677E" w:rsidRDefault="0057782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 xml:space="preserve">La </w:t>
      </w:r>
      <w:proofErr w:type="spellStart"/>
      <w:r w:rsidRPr="00E6677E">
        <w:rPr>
          <w:rFonts w:ascii="Calibri" w:hAnsi="Calibri" w:cs="Calibri"/>
          <w:color w:val="000000" w:themeColor="text1"/>
        </w:rPr>
        <w:t>webgui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 è stata </w:t>
      </w:r>
      <w:r w:rsidR="00611193" w:rsidRPr="00E6677E">
        <w:rPr>
          <w:rFonts w:ascii="Calibri" w:hAnsi="Calibri" w:cs="Calibri"/>
          <w:color w:val="000000" w:themeColor="text1"/>
        </w:rPr>
        <w:t>progettata</w:t>
      </w:r>
      <w:r w:rsidRPr="00E6677E">
        <w:rPr>
          <w:rFonts w:ascii="Calibri" w:hAnsi="Calibri" w:cs="Calibri"/>
          <w:color w:val="000000" w:themeColor="text1"/>
        </w:rPr>
        <w:t xml:space="preserve"> utilizzando </w:t>
      </w:r>
      <w:proofErr w:type="spellStart"/>
      <w:r w:rsidRPr="00E6677E">
        <w:rPr>
          <w:rFonts w:ascii="Calibri" w:hAnsi="Calibri" w:cs="Calibri"/>
          <w:color w:val="000000" w:themeColor="text1"/>
        </w:rPr>
        <w:t>SpringBoot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, un framework che semplifica lo sviluppo di applicazioni web e microservizi in Java. </w:t>
      </w:r>
      <w:r w:rsidR="00611193" w:rsidRPr="00E6677E">
        <w:rPr>
          <w:rFonts w:ascii="Calibri" w:hAnsi="Calibri" w:cs="Calibri"/>
          <w:color w:val="000000" w:themeColor="text1"/>
        </w:rPr>
        <w:t xml:space="preserve">Offre una serie di funzionalità integrate, come il supporto per la configurazione automatica, la gestione delle dipendenze e l’integrazione con vari sistemi di </w:t>
      </w:r>
      <w:proofErr w:type="spellStart"/>
      <w:r w:rsidR="00611193" w:rsidRPr="00E6677E">
        <w:rPr>
          <w:rFonts w:ascii="Calibri" w:hAnsi="Calibri" w:cs="Calibri"/>
          <w:color w:val="000000" w:themeColor="text1"/>
        </w:rPr>
        <w:t>backend</w:t>
      </w:r>
      <w:proofErr w:type="spellEnd"/>
      <w:r w:rsidR="00611193" w:rsidRPr="00E6677E">
        <w:rPr>
          <w:rFonts w:ascii="Calibri" w:hAnsi="Calibri" w:cs="Calibri"/>
          <w:color w:val="000000" w:themeColor="text1"/>
        </w:rPr>
        <w:t>, il che permette di sviluppare rapidamente un’applicazione scalabile e facilmente mantenibile.</w:t>
      </w:r>
    </w:p>
    <w:p w14:paraId="0267BC0C" w14:textId="43D58444" w:rsidR="00611193" w:rsidRPr="00E6677E" w:rsidRDefault="00E6677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>Le componenti che permettono la comunicazione della WebGUI con il cargoservice sono:</w:t>
      </w:r>
    </w:p>
    <w:p w14:paraId="72330801" w14:textId="753EEC9B" w:rsidR="009F6F1B" w:rsidRDefault="00A839EB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WsHandler</w:t>
      </w:r>
      <w:r w:rsidRPr="00A839EB">
        <w:rPr>
          <w:rFonts w:ascii="Calibri" w:hAnsi="Calibri" w:cs="Calibri"/>
          <w:color w:val="000000" w:themeColor="text1"/>
        </w:rPr>
        <w:t>.</w:t>
      </w:r>
      <w:r w:rsidRPr="00DF5071">
        <w:rPr>
          <w:rFonts w:ascii="Calibri" w:hAnsi="Calibri" w:cs="Calibri"/>
          <w:b/>
          <w:bCs/>
          <w:color w:val="153D63" w:themeColor="text2" w:themeTint="E6"/>
        </w:rPr>
        <w:t>java</w:t>
      </w:r>
      <w:r>
        <w:rPr>
          <w:rFonts w:ascii="Calibri" w:hAnsi="Calibri" w:cs="Calibri"/>
          <w:color w:val="000000" w:themeColor="text1"/>
        </w:rPr>
        <w:t>:</w:t>
      </w:r>
      <w:r w:rsidR="000171CD">
        <w:rPr>
          <w:rFonts w:ascii="Calibri" w:hAnsi="Calibri" w:cs="Calibri"/>
          <w:color w:val="000000" w:themeColor="text1"/>
        </w:rPr>
        <w:t xml:space="preserve"> </w:t>
      </w:r>
      <w:r w:rsidR="00DF5071">
        <w:rPr>
          <w:rFonts w:ascii="Calibri" w:hAnsi="Calibri" w:cs="Calibri"/>
          <w:color w:val="000000" w:themeColor="text1"/>
        </w:rPr>
        <w:t>gestore delle connessioni con il client browser.</w:t>
      </w:r>
    </w:p>
    <w:p w14:paraId="1A6A3977" w14:textId="2D116E49" w:rsid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7A1FBD">
        <w:rPr>
          <w:rFonts w:ascii="Calibri" w:hAnsi="Calibri" w:cs="Calibri"/>
          <w:b/>
          <w:bCs/>
          <w:color w:val="153D63" w:themeColor="text2" w:themeTint="E6"/>
        </w:rPr>
        <w:t>CoapToWS.java</w:t>
      </w:r>
      <w:r w:rsidRPr="00E6677E">
        <w:rPr>
          <w:rFonts w:ascii="Calibri" w:hAnsi="Calibri" w:cs="Calibri"/>
          <w:color w:val="000000" w:themeColor="text1"/>
        </w:rPr>
        <w:t xml:space="preserve">: </w:t>
      </w:r>
      <w:r>
        <w:rPr>
          <w:rFonts w:ascii="Calibri" w:hAnsi="Calibri" w:cs="Calibri"/>
          <w:color w:val="000000" w:themeColor="text1"/>
        </w:rPr>
        <w:t xml:space="preserve">il client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 xml:space="preserve"> che ottiene i messaggi.</w:t>
      </w:r>
    </w:p>
    <w:p w14:paraId="7B17900A" w14:textId="2517027F" w:rsidR="00E77BFC" w:rsidRPr="009C7209" w:rsidRDefault="00E77BFC" w:rsidP="00E77BFC">
      <w:pPr>
        <w:pStyle w:val="Paragrafoelenco"/>
        <w:numPr>
          <w:ilvl w:val="0"/>
          <w:numId w:val="11"/>
        </w:numPr>
        <w:rPr>
          <w:rFonts w:ascii="Calibri" w:hAnsi="Calibri" w:cs="Calibri"/>
          <w:color w:val="153D63" w:themeColor="text2" w:themeTint="E6"/>
        </w:rPr>
      </w:pPr>
      <w:r w:rsidRPr="00E77BFC">
        <w:rPr>
          <w:rFonts w:ascii="Calibri" w:hAnsi="Calibri" w:cs="Calibri"/>
          <w:b/>
          <w:bCs/>
          <w:color w:val="153D63" w:themeColor="text2" w:themeTint="E6"/>
        </w:rPr>
        <w:t>CallerService.java:</w:t>
      </w:r>
      <w:r w:rsidRPr="009C7209">
        <w:rPr>
          <w:rFonts w:ascii="Calibri" w:hAnsi="Calibri" w:cs="Calibri"/>
          <w:color w:val="153D63" w:themeColor="text2" w:themeTint="E6"/>
        </w:rPr>
        <w:t xml:space="preserve"> </w:t>
      </w:r>
      <w:r w:rsidRPr="009C7209">
        <w:rPr>
          <w:rFonts w:ascii="Calibri" w:hAnsi="Calibri" w:cs="Calibri"/>
          <w:color w:val="000000" w:themeColor="text1"/>
        </w:rPr>
        <w:t>manda i messaggi provenienti dalla WebGUI(http) attraverso un canale TCP, per farli giungere a cargoservice.</w:t>
      </w:r>
    </w:p>
    <w:p w14:paraId="138FE2DC" w14:textId="6DAAB510" w:rsidR="00EA28C6" w:rsidRDefault="00E6677E" w:rsidP="00EA28C6">
      <w:pPr>
        <w:rPr>
          <w:rFonts w:ascii="Calibri" w:hAnsi="Calibri" w:cs="Calibri"/>
          <w:color w:val="000000" w:themeColor="text1"/>
        </w:rPr>
      </w:pPr>
      <w:hyperlink r:id="rId12" w:history="1">
        <w:r w:rsidRPr="008C67E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WSHandler</w:t>
        </w:r>
      </w:hyperlink>
      <w:r w:rsidRPr="00EA28C6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  <w:r w:rsidR="00A262E8" w:rsidRPr="00EA28C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EFEF045" w14:textId="77777777" w:rsidR="008C67EE" w:rsidRDefault="008C67EE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di comunicazione </w:t>
      </w:r>
      <w:proofErr w:type="spellStart"/>
      <w:r w:rsidR="00A262E8"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EA28C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che si occupa delle connessioni con i client browser. </w:t>
      </w:r>
    </w:p>
    <w:p w14:paraId="46F43D77" w14:textId="240A22B4" w:rsidR="00A262E8" w:rsidRDefault="00A262E8" w:rsidP="00EA28C6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lastRenderedPageBreak/>
        <w:t xml:space="preserve">Gestisce le connessioni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in entrata, permettendo l’invio di messaggi a tutte le sessioni connesse.</w:t>
      </w:r>
    </w:p>
    <w:p w14:paraId="029E33C5" w14:textId="10CBA2DB" w:rsidR="008C67EE" w:rsidRPr="008C67EE" w:rsidRDefault="008C67EE" w:rsidP="008A29EE">
      <w:pPr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8C67EE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2E9675CE" w14:textId="10DAE36E" w:rsidR="00A262E8" w:rsidRDefault="00BD2F5E" w:rsidP="008C67E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t</w:t>
      </w:r>
      <w:r w:rsidR="008C67EE" w:rsidRPr="00BD2F5E">
        <w:rPr>
          <w:rFonts w:ascii="Calibri" w:hAnsi="Calibri" w:cs="Calibri"/>
          <w:b/>
          <w:bCs/>
          <w:color w:val="153D63" w:themeColor="text2" w:themeTint="E6"/>
        </w:rPr>
        <w:t>iene traccia delle sessioni connesse</w:t>
      </w:r>
      <w:r w:rsidR="008C67EE">
        <w:rPr>
          <w:rFonts w:ascii="Calibri" w:hAnsi="Calibri" w:cs="Calibri"/>
          <w:color w:val="000000" w:themeColor="text1"/>
        </w:rPr>
        <w:t xml:space="preserve">: </w:t>
      </w:r>
      <w:r w:rsidR="008C67EE" w:rsidRPr="008C67EE">
        <w:rPr>
          <w:rFonts w:ascii="Calibri" w:hAnsi="Calibri" w:cs="Calibri"/>
          <w:color w:val="000000" w:themeColor="text1"/>
        </w:rPr>
        <w:t>o</w:t>
      </w:r>
      <w:r w:rsidR="00A262E8" w:rsidRPr="008C67EE">
        <w:rPr>
          <w:rFonts w:ascii="Calibri" w:hAnsi="Calibri" w:cs="Calibri"/>
          <w:color w:val="000000" w:themeColor="text1"/>
        </w:rPr>
        <w:t>gni volta che un nuovo client si connette, viene aggiunto alla lista delle sessioni, e quando una sessione si disconnette, viene rimossa.</w:t>
      </w:r>
    </w:p>
    <w:p w14:paraId="7A789BA0" w14:textId="2CE25EC9" w:rsidR="009F6F1B" w:rsidRDefault="00BD2F5E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fornisce il metodo </w:t>
      </w:r>
      <w:proofErr w:type="spellStart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>sendToAll</w:t>
      </w:r>
      <w:proofErr w:type="spellEnd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 xml:space="preserve">: </w:t>
      </w:r>
      <w:r w:rsidRPr="00BD2F5E">
        <w:rPr>
          <w:rFonts w:ascii="Calibri" w:hAnsi="Calibri" w:cs="Calibri"/>
          <w:color w:val="000000" w:themeColor="text1"/>
        </w:rPr>
        <w:t>i</w:t>
      </w:r>
      <w:r w:rsidR="00A262E8" w:rsidRPr="00BD2F5E">
        <w:rPr>
          <w:rFonts w:ascii="Calibri" w:hAnsi="Calibri" w:cs="Calibri"/>
          <w:color w:val="000000" w:themeColor="text1"/>
        </w:rPr>
        <w:t xml:space="preserve">l metodo </w:t>
      </w:r>
      <w:proofErr w:type="spellStart"/>
      <w:r w:rsidR="00A262E8" w:rsidRPr="00BD2F5E">
        <w:rPr>
          <w:rFonts w:ascii="Calibri" w:hAnsi="Calibri" w:cs="Calibri"/>
          <w:i/>
          <w:iCs/>
          <w:color w:val="000000" w:themeColor="text1"/>
        </w:rPr>
        <w:t>sendToAll</w:t>
      </w:r>
      <w:proofErr w:type="spellEnd"/>
      <w:r w:rsidR="00A262E8" w:rsidRPr="00BD2F5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262E8" w:rsidRPr="00BD2F5E">
        <w:rPr>
          <w:rFonts w:ascii="Calibri" w:hAnsi="Calibri" w:cs="Calibri"/>
          <w:color w:val="000000" w:themeColor="text1"/>
        </w:rPr>
        <w:t xml:space="preserve">è utilizzato per inviare i messaggi ricevuti da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CoAP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 tutte le sessioni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ttive, assicurando che tutte le WebGUI connesse ricevano gli aggiornamenti in tempo reale.</w:t>
      </w:r>
    </w:p>
    <w:p w14:paraId="405C1C5C" w14:textId="23F8C596" w:rsidR="00604A57" w:rsidRPr="003B5C41" w:rsidRDefault="00604A57" w:rsidP="00604A57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hyperlink r:id="rId13" w:history="1">
        <w:r w:rsidRPr="003B5C41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WebSocketConfig</w:t>
        </w:r>
      </w:hyperlink>
      <w:r w:rsidRPr="003B5C41">
        <w:rPr>
          <w:rFonts w:ascii="Calibri" w:hAnsi="Calibri" w:cs="Calibri"/>
          <w:color w:val="000000" w:themeColor="text1"/>
        </w:rPr>
        <w:t>.</w:t>
      </w:r>
      <w:r w:rsidRPr="003B5C41">
        <w:rPr>
          <w:rFonts w:ascii="Calibri" w:hAnsi="Calibri" w:cs="Calibri"/>
          <w:b/>
          <w:bCs/>
          <w:color w:val="153D63" w:themeColor="text2" w:themeTint="E6"/>
        </w:rPr>
        <w:t xml:space="preserve">java: </w:t>
      </w:r>
    </w:p>
    <w:p w14:paraId="44B62D26" w14:textId="5E88DAB6" w:rsidR="00604A57" w:rsidRPr="00604A57" w:rsidRDefault="00604A57" w:rsidP="00604A57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R</w:t>
      </w:r>
      <w:r w:rsidRPr="00604A57">
        <w:rPr>
          <w:rFonts w:ascii="Calibri" w:hAnsi="Calibri" w:cs="Calibri"/>
          <w:color w:val="000000" w:themeColor="text1"/>
        </w:rPr>
        <w:t>egistra</w:t>
      </w:r>
      <w:r>
        <w:rPr>
          <w:rFonts w:ascii="Calibri" w:hAnsi="Calibri" w:cs="Calibri"/>
          <w:color w:val="000000" w:themeColor="text1"/>
        </w:rPr>
        <w:t xml:space="preserve"> il </w:t>
      </w:r>
      <w:proofErr w:type="spellStart"/>
      <w:r>
        <w:rPr>
          <w:rFonts w:ascii="Calibri" w:hAnsi="Calibri" w:cs="Calibri"/>
          <w:color w:val="000000" w:themeColor="text1"/>
        </w:rPr>
        <w:t>WSHandler</w:t>
      </w:r>
      <w:proofErr w:type="spellEnd"/>
      <w:r>
        <w:rPr>
          <w:rFonts w:ascii="Calibri" w:hAnsi="Calibri" w:cs="Calibri"/>
          <w:color w:val="000000" w:themeColor="text1"/>
        </w:rPr>
        <w:t xml:space="preserve"> su un endpoint specifico, in questo caso “/status-updates” </w:t>
      </w:r>
    </w:p>
    <w:p w14:paraId="3975CCD7" w14:textId="77777777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4" w:history="1">
        <w:r w:rsidRPr="008C67EE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apToWS</w:t>
        </w:r>
      </w:hyperlink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</w:p>
    <w:p w14:paraId="77401D9B" w14:textId="7B8374D8" w:rsidR="0048557F" w:rsidRDefault="0048557F" w:rsidP="0048557F">
      <w:pPr>
        <w:rPr>
          <w:rFonts w:ascii="Calibri" w:hAnsi="Calibri" w:cs="Calibri"/>
          <w:color w:val="000000" w:themeColor="text1"/>
        </w:rPr>
      </w:pPr>
      <w:r w:rsidRPr="000171CD">
        <w:rPr>
          <w:rFonts w:ascii="Calibri" w:hAnsi="Calibri" w:cs="Calibri"/>
          <w:color w:val="000000" w:themeColor="text1"/>
        </w:rPr>
        <w:t xml:space="preserve">Fa da ponte tra il protocollo </w:t>
      </w:r>
      <w:proofErr w:type="spellStart"/>
      <w:r w:rsidRPr="000171CD">
        <w:rPr>
          <w:rFonts w:ascii="Calibri" w:hAnsi="Calibri" w:cs="Calibri"/>
          <w:color w:val="000000" w:themeColor="text1"/>
        </w:rPr>
        <w:t>CoAP</w:t>
      </w:r>
      <w:proofErr w:type="spellEnd"/>
      <w:r w:rsidRPr="000171CD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0171CD">
        <w:rPr>
          <w:rFonts w:ascii="Calibri" w:hAnsi="Calibri" w:cs="Calibri"/>
          <w:color w:val="000000" w:themeColor="text1"/>
        </w:rPr>
        <w:t>WebSocket</w:t>
      </w:r>
      <w:proofErr w:type="spellEnd"/>
      <w:r w:rsidR="009C7209">
        <w:rPr>
          <w:rFonts w:ascii="Calibri" w:hAnsi="Calibri" w:cs="Calibri"/>
          <w:color w:val="000000" w:themeColor="text1"/>
        </w:rPr>
        <w:t xml:space="preserve">. </w:t>
      </w:r>
    </w:p>
    <w:p w14:paraId="46989307" w14:textId="1A15D89A" w:rsidR="009C7209" w:rsidRDefault="009C7209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rrisponde all’</w:t>
      </w:r>
      <w:proofErr w:type="spellStart"/>
      <w:r>
        <w:rPr>
          <w:rFonts w:ascii="Calibri" w:hAnsi="Calibri" w:cs="Calibri"/>
          <w:color w:val="000000" w:themeColor="text1"/>
        </w:rPr>
        <w:t>ObserveResource</w:t>
      </w:r>
      <w:proofErr w:type="spellEnd"/>
      <w:r>
        <w:rPr>
          <w:rFonts w:ascii="Calibri" w:hAnsi="Calibri" w:cs="Calibri"/>
          <w:color w:val="000000" w:themeColor="text1"/>
        </w:rPr>
        <w:t xml:space="preserve"> in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404B4839" w14:textId="14A467BE" w:rsidR="005F00EA" w:rsidRPr="00F465CD" w:rsidRDefault="005F00EA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sottoscrive come osservatore dello stato di hold accessibile</w:t>
      </w:r>
      <w:r w:rsidR="00F465CD">
        <w:rPr>
          <w:rFonts w:ascii="Calibri" w:hAnsi="Calibri" w:cs="Calibri"/>
          <w:color w:val="000000" w:themeColor="text1"/>
        </w:rPr>
        <w:t xml:space="preserve">. Ogni volta che hold viene aggiornata, la </w:t>
      </w:r>
      <w:proofErr w:type="spellStart"/>
      <w:r w:rsidR="00F465CD">
        <w:rPr>
          <w:rFonts w:ascii="Calibri" w:hAnsi="Calibri" w:cs="Calibri"/>
          <w:color w:val="000000" w:themeColor="text1"/>
        </w:rPr>
        <w:t>WebSocket</w:t>
      </w:r>
      <w:proofErr w:type="spellEnd"/>
      <w:r w:rsidR="00F465CD">
        <w:rPr>
          <w:rFonts w:ascii="Calibri" w:hAnsi="Calibri" w:cs="Calibri"/>
          <w:color w:val="000000" w:themeColor="text1"/>
        </w:rPr>
        <w:t xml:space="preserve"> riceverà un messaggio.</w:t>
      </w:r>
      <w:r>
        <w:rPr>
          <w:rFonts w:ascii="Calibri" w:hAnsi="Calibri" w:cs="Calibri"/>
          <w:color w:val="000000" w:themeColor="text1"/>
        </w:rPr>
        <w:t xml:space="preserve"> </w:t>
      </w:r>
      <w:r w:rsidR="009C7209">
        <w:rPr>
          <w:rFonts w:ascii="Calibri" w:hAnsi="Calibri" w:cs="Calibri"/>
          <w:color w:val="000000" w:themeColor="text1"/>
        </w:rPr>
        <w:t xml:space="preserve"> </w:t>
      </w:r>
    </w:p>
    <w:p w14:paraId="4B44B640" w14:textId="01FC99EB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</w:rPr>
      </w:pPr>
      <w:r w:rsidRPr="0048557F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72BC1DB7" w14:textId="149DCFAE" w:rsidR="0048557F" w:rsidRP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monitora il cambiamento dello stato della stiva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observeResource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): </w:t>
      </w:r>
      <w:r w:rsidRPr="0048557F">
        <w:rPr>
          <w:rFonts w:ascii="Calibri" w:hAnsi="Calibri" w:cs="Calibri"/>
          <w:color w:val="000000" w:themeColor="text1"/>
        </w:rPr>
        <w:t xml:space="preserve">quando il client riceve una risposta dal server </w:t>
      </w:r>
      <w:proofErr w:type="spellStart"/>
      <w:r w:rsidRPr="0048557F">
        <w:rPr>
          <w:rFonts w:ascii="Calibri" w:hAnsi="Calibri" w:cs="Calibri"/>
          <w:color w:val="000000" w:themeColor="text1"/>
        </w:rPr>
        <w:t>CoAP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, il contenuto viene </w:t>
      </w:r>
      <w:proofErr w:type="spellStart"/>
      <w:r w:rsidRPr="0048557F">
        <w:rPr>
          <w:rFonts w:ascii="Calibri" w:hAnsi="Calibri" w:cs="Calibri"/>
          <w:color w:val="000000" w:themeColor="text1"/>
        </w:rPr>
        <w:t>parsato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(convertito in un oggetto JSON) e inviato a tutte le sessioni </w:t>
      </w:r>
      <w:proofErr w:type="spellStart"/>
      <w:r w:rsidRPr="0048557F">
        <w:rPr>
          <w:rFonts w:ascii="Calibri" w:hAnsi="Calibri" w:cs="Calibri"/>
          <w:color w:val="000000" w:themeColor="text1"/>
        </w:rPr>
        <w:t>WebSocket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attive tramite il componente </w:t>
      </w:r>
      <w:proofErr w:type="spellStart"/>
      <w:r w:rsidRPr="0048557F">
        <w:rPr>
          <w:rFonts w:ascii="Calibri" w:hAnsi="Calibri" w:cs="Calibri"/>
          <w:color w:val="000000" w:themeColor="text1"/>
        </w:rPr>
        <w:t>WSHandler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. </w:t>
      </w:r>
    </w:p>
    <w:p w14:paraId="35CCE533" w14:textId="77777777" w:rsidR="0048557F" w:rsidRPr="00EA28C6" w:rsidRDefault="0048557F" w:rsidP="0048557F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 xml:space="preserve">La comunicazione tra </w:t>
      </w:r>
      <w:proofErr w:type="spellStart"/>
      <w:r w:rsidRPr="00EA28C6">
        <w:rPr>
          <w:rFonts w:ascii="Calibri" w:hAnsi="Calibri" w:cs="Calibri"/>
          <w:color w:val="000000" w:themeColor="text1"/>
        </w:rPr>
        <w:t>CoAP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consente alla WebGUI di ricevere aggiornamenti in tempo reale senza necessità di ricaricare la pagina.</w:t>
      </w:r>
    </w:p>
    <w:p w14:paraId="3CAC7B65" w14:textId="77777777" w:rsidR="003B5C41" w:rsidRPr="000E6ECF" w:rsidRDefault="003B5C41" w:rsidP="00EA28C6">
      <w:pPr>
        <w:rPr>
          <w:rFonts w:ascii="Calibri" w:hAnsi="Calibri" w:cs="Calibri"/>
          <w:color w:val="000000" w:themeColor="text1"/>
          <w:u w:val="single"/>
        </w:rPr>
      </w:pPr>
      <w:proofErr w:type="spellStart"/>
      <w:r w:rsidRPr="003B5C41">
        <w:rPr>
          <w:rFonts w:ascii="Calibri" w:hAnsi="Calibri" w:cs="Calibri"/>
          <w:b/>
          <w:bCs/>
          <w:color w:val="153D63" w:themeColor="text2" w:themeTint="E6"/>
        </w:rPr>
        <w:t>Parsing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p w14:paraId="58CAD4F5" w14:textId="5A316636" w:rsidR="008C67EE" w:rsidRDefault="003B5C41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messaggi che arrivano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3B5C41">
        <w:rPr>
          <w:rFonts w:ascii="Calibri" w:hAnsi="Calibri" w:cs="Calibri"/>
          <w:color w:val="000000" w:themeColor="text1"/>
        </w:rPr>
        <w:t>tramite</w:t>
      </w:r>
      <w:r w:rsidR="000E6EC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E6ECF">
        <w:rPr>
          <w:rFonts w:ascii="Calibri" w:hAnsi="Calibri" w:cs="Calibri"/>
          <w:color w:val="000000" w:themeColor="text1"/>
        </w:rPr>
        <w:t>Coap</w:t>
      </w:r>
      <w:proofErr w:type="spellEnd"/>
      <w:r w:rsidR="000E6ECF">
        <w:rPr>
          <w:rFonts w:ascii="Calibri" w:hAnsi="Calibri" w:cs="Calibri"/>
          <w:color w:val="000000" w:themeColor="text1"/>
        </w:rPr>
        <w:t xml:space="preserve"> sono in forma JSON. </w:t>
      </w:r>
    </w:p>
    <w:p w14:paraId="72CD43B2" w14:textId="76AAD62C" w:rsidR="000E6ECF" w:rsidRDefault="000E6ECF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classe </w:t>
      </w:r>
      <w:hyperlink r:id="rId15" w:history="1">
        <w:r w:rsidRPr="000E6ECF">
          <w:rPr>
            <w:rStyle w:val="Collegamentoipertestuale"/>
            <w:rFonts w:ascii="Calibri" w:hAnsi="Calibri" w:cs="Calibri"/>
          </w:rPr>
          <w:t>HoldResponseParse</w:t>
        </w:r>
      </w:hyperlink>
      <w:r>
        <w:rPr>
          <w:rFonts w:ascii="Calibri" w:hAnsi="Calibri" w:cs="Calibri"/>
          <w:color w:val="000000" w:themeColor="text1"/>
        </w:rPr>
        <w:t xml:space="preserve">r.java fornisce un metodo 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parseHoldStat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(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String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messag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)</w:t>
      </w:r>
      <w:r w:rsidRPr="000E6ECF">
        <w:rPr>
          <w:rFonts w:ascii="Calibri" w:hAnsi="Calibri" w:cs="Calibri"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che interpreta i messaggi ricevuti e li restituisce in formati interpretabili.</w:t>
      </w:r>
    </w:p>
    <w:p w14:paraId="655DDD5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EF373D0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40C082A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51E6970" w14:textId="77777777" w:rsidR="004F1BCB" w:rsidRPr="004F1BCB" w:rsidRDefault="004F1BCB" w:rsidP="00EA28C6">
      <w:pPr>
        <w:rPr>
          <w:rFonts w:ascii="Calibri" w:hAnsi="Calibri" w:cs="Calibri"/>
          <w:color w:val="000000" w:themeColor="text1"/>
          <w:u w:val="single"/>
        </w:rPr>
      </w:pPr>
    </w:p>
    <w:p w14:paraId="7CE22B24" w14:textId="4856CE0C" w:rsidR="008C67EE" w:rsidRPr="00445AF3" w:rsidRDefault="00445AF3" w:rsidP="00EA28C6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445AF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Interfaccia web:</w:t>
      </w:r>
    </w:p>
    <w:p w14:paraId="0D271D9B" w14:textId="77777777" w:rsidR="00235E11" w:rsidRPr="00235E11" w:rsidRDefault="00235E11" w:rsidP="00235E11">
      <w:p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Per il monitoraggio della stiva è stata sviluppata un’interfaccia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web responsiva</w:t>
      </w:r>
      <w:r w:rsidRPr="00235E11">
        <w:rPr>
          <w:rFonts w:ascii="Calibri" w:hAnsi="Calibri" w:cs="Calibri"/>
          <w:color w:val="153D63" w:themeColor="text2" w:themeTint="E6"/>
        </w:rPr>
        <w:t xml:space="preserve"> </w:t>
      </w:r>
      <w:r w:rsidRPr="00235E11">
        <w:rPr>
          <w:rFonts w:ascii="Calibri" w:hAnsi="Calibri" w:cs="Calibri"/>
          <w:color w:val="000000" w:themeColor="text1"/>
        </w:rPr>
        <w:t>basata su HTML, CSS e JavaScript.</w:t>
      </w:r>
      <w:r w:rsidRPr="00235E11">
        <w:rPr>
          <w:rFonts w:ascii="Calibri" w:hAnsi="Calibri" w:cs="Calibri"/>
          <w:color w:val="000000" w:themeColor="text1"/>
        </w:rPr>
        <w:br/>
        <w:t>La pagina fornisce una rappresentazione chiara e immediata dello stato del sistema, mostrando:</w:t>
      </w:r>
    </w:p>
    <w:p w14:paraId="30A789F8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il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peso totale del carico a bordo</w:t>
      </w:r>
      <w:r w:rsidRPr="00235E11">
        <w:rPr>
          <w:rFonts w:ascii="Calibri" w:hAnsi="Calibri" w:cs="Calibri"/>
          <w:color w:val="000000" w:themeColor="text1"/>
        </w:rPr>
        <w:t>, aggiornato in tempo reale;</w:t>
      </w:r>
    </w:p>
    <w:p w14:paraId="2664AD96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lo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stato dei quattro slot del deposito</w:t>
      </w:r>
      <w:r w:rsidRPr="00235E11">
        <w:rPr>
          <w:rFonts w:ascii="Calibri" w:hAnsi="Calibri" w:cs="Calibri"/>
          <w:color w:val="000000" w:themeColor="text1"/>
        </w:rPr>
        <w:t>, distinti come liberi o occupati;</w:t>
      </w:r>
    </w:p>
    <w:p w14:paraId="7F6419B2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collegamento automatico con l’endpoint /status-updates</w:t>
      </w:r>
      <w:r w:rsidRPr="00235E11">
        <w:rPr>
          <w:rFonts w:ascii="Calibri" w:hAnsi="Calibri" w:cs="Calibri"/>
          <w:color w:val="000000" w:themeColor="text1"/>
        </w:rPr>
        <w:t xml:space="preserve">, che permette di ricevere notifiche </w:t>
      </w:r>
      <w:proofErr w:type="spellStart"/>
      <w:r w:rsidRPr="00235E11">
        <w:rPr>
          <w:rFonts w:ascii="Calibri" w:hAnsi="Calibri" w:cs="Calibri"/>
          <w:color w:val="000000" w:themeColor="text1"/>
        </w:rPr>
        <w:t>push</w:t>
      </w:r>
      <w:proofErr w:type="spellEnd"/>
      <w:r w:rsidRPr="00235E11">
        <w:rPr>
          <w:rFonts w:ascii="Calibri" w:hAnsi="Calibri" w:cs="Calibri"/>
          <w:color w:val="000000" w:themeColor="text1"/>
        </w:rPr>
        <w:t xml:space="preserve"> sugli eventi;</w:t>
      </w:r>
    </w:p>
    <w:p w14:paraId="3E3AC96F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meccanismo di refresh dinamico</w:t>
      </w:r>
      <w:r w:rsidRPr="00235E11">
        <w:rPr>
          <w:rFonts w:ascii="Calibri" w:hAnsi="Calibri" w:cs="Calibri"/>
          <w:color w:val="000000" w:themeColor="text1"/>
        </w:rPr>
        <w:t xml:space="preserve"> dell’interfaccia al verificarsi di variazioni, senza dover ricaricare la pagina.</w:t>
      </w:r>
    </w:p>
    <w:p w14:paraId="304B6212" w14:textId="78D3204F" w:rsidR="00445AF3" w:rsidRPr="00DF3F26" w:rsidRDefault="00235E11" w:rsidP="00EA28C6">
      <w:pPr>
        <w:rPr>
          <w:rFonts w:ascii="Calibri" w:hAnsi="Calibri" w:cs="Calibri"/>
          <w:color w:val="000000" w:themeColor="text1"/>
          <w:u w:val="single"/>
        </w:rPr>
      </w:pPr>
      <w:r w:rsidRPr="00235E11">
        <w:rPr>
          <w:rFonts w:ascii="Calibri" w:hAnsi="Calibri" w:cs="Calibri"/>
          <w:color w:val="000000" w:themeColor="text1"/>
        </w:rPr>
        <w:t xml:space="preserve">Al primo accesso, il browser </w:t>
      </w:r>
      <w:r>
        <w:rPr>
          <w:rFonts w:ascii="Calibri" w:hAnsi="Calibri" w:cs="Calibri"/>
          <w:color w:val="000000" w:themeColor="text1"/>
        </w:rPr>
        <w:t xml:space="preserve">si connette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, in modo da poter iniziare a ricevere gli aggiornamenti da parte del server.  </w:t>
      </w:r>
    </w:p>
    <w:p w14:paraId="6469559B" w14:textId="0F9E1F94" w:rsidR="007A3075" w:rsidRPr="003D5675" w:rsidRDefault="007A3075" w:rsidP="00C4411B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1B18E04" wp14:editId="50318A45">
            <wp:extent cx="5731510" cy="3340100"/>
            <wp:effectExtent l="0" t="0" r="2540" b="0"/>
            <wp:docPr id="1077838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8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D7C" w14:textId="77777777" w:rsidR="000B74CA" w:rsidRDefault="000B74CA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1F1A4CD1" w14:textId="4867F91D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 per l’invio delle richieste:</w:t>
      </w:r>
    </w:p>
    <w:p w14:paraId="3A9791B7" w14:textId="6F4AEDB8" w:rsidR="0044764E" w:rsidRPr="00C95415" w:rsidRDefault="0044764E" w:rsidP="00DD1F3A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Sender</w:t>
      </w:r>
      <w:proofErr w:type="spellEnd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</w:t>
      </w:r>
    </w:p>
    <w:p w14:paraId="5D620DE4" w14:textId="76B07568" w:rsidR="00DF3F26" w:rsidRDefault="000B74CA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è</w:t>
      </w:r>
      <w:r w:rsidR="00DF3F26">
        <w:rPr>
          <w:rFonts w:ascii="Calibri" w:hAnsi="Calibri" w:cs="Calibri"/>
          <w:color w:val="000000" w:themeColor="text1"/>
        </w:rPr>
        <w:t xml:space="preserve"> stata </w:t>
      </w:r>
      <w:r>
        <w:rPr>
          <w:rFonts w:ascii="Calibri" w:hAnsi="Calibri" w:cs="Calibri"/>
          <w:color w:val="000000" w:themeColor="text1"/>
        </w:rPr>
        <w:t xml:space="preserve">aggiunta </w:t>
      </w:r>
      <w:r w:rsidR="00DF3F26">
        <w:rPr>
          <w:rFonts w:ascii="Calibri" w:hAnsi="Calibri" w:cs="Calibri"/>
          <w:color w:val="000000" w:themeColor="text1"/>
        </w:rPr>
        <w:t xml:space="preserve">un’interfaccia grafica anche per le richieste. </w:t>
      </w:r>
    </w:p>
    <w:p w14:paraId="0FE455CD" w14:textId="65577049" w:rsidR="00DF3F26" w:rsidRDefault="007A3075" w:rsidP="00DD1F3A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67B84D9" wp14:editId="09FC6315">
            <wp:extent cx="5731510" cy="2742565"/>
            <wp:effectExtent l="0" t="0" r="2540" b="635"/>
            <wp:docPr id="1993077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DBA" w14:textId="59DF2A5A" w:rsidR="00094B2E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utente può inserire solo valori numerici e</w:t>
      </w:r>
      <w:r w:rsidR="00094B2E">
        <w:rPr>
          <w:rFonts w:ascii="Calibri" w:hAnsi="Calibri" w:cs="Calibri"/>
          <w:color w:val="000000" w:themeColor="text1"/>
        </w:rPr>
        <w:t xml:space="preserve"> cliccare invio.</w:t>
      </w:r>
    </w:p>
    <w:p w14:paraId="2344FD62" w14:textId="3483DA4C" w:rsidR="001620B4" w:rsidRPr="001A1262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segnala se la richiesta è stata mandata correttamente al sistema cargoservice o se quest’ultimo è già occupato e pertanto non può prenderne in carico un’altra.</w:t>
      </w:r>
    </w:p>
    <w:p w14:paraId="11F82DA5" w14:textId="678CE549" w:rsidR="00094B2E" w:rsidRDefault="00094B2E" w:rsidP="00DD1F3A">
      <w:hyperlink r:id="rId18" w:history="1">
        <w:r w:rsidRPr="00094B2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CallerService.java:</w:t>
        </w:r>
      </w:hyperlink>
    </w:p>
    <w:p w14:paraId="6BA1FF27" w14:textId="3F9AA6A0" w:rsidR="001620B4" w:rsidRPr="001620B4" w:rsidRDefault="001620B4" w:rsidP="00DD1F3A">
      <w:r w:rsidRPr="001620B4">
        <w:t xml:space="preserve">Quando l’utente clicca </w:t>
      </w:r>
      <w:r w:rsidRPr="001620B4">
        <w:rPr>
          <w:i/>
          <w:iCs/>
        </w:rPr>
        <w:t>SEND</w:t>
      </w:r>
      <w:r w:rsidRPr="001620B4">
        <w:t>, cerca in realtà di mandare la richiesta di carico al sistema cargoservice.</w:t>
      </w:r>
    </w:p>
    <w:p w14:paraId="1014E619" w14:textId="281BF19D" w:rsidR="00DD1F3A" w:rsidRPr="001620B4" w:rsidRDefault="001620B4" w:rsidP="00780F91">
      <w:pPr>
        <w:jc w:val="both"/>
        <w:rPr>
          <w:rFonts w:ascii="Calibri" w:hAnsi="Calibri" w:cs="Calibri"/>
          <w:color w:val="153D63" w:themeColor="text2" w:themeTint="E6"/>
          <w:u w:val="single"/>
        </w:rPr>
      </w:pPr>
      <w:r w:rsidRPr="001620B4">
        <w:t>Pertanto, è</w:t>
      </w:r>
      <w:r w:rsidR="00094B2E" w:rsidRPr="001620B4">
        <w:rPr>
          <w:rFonts w:ascii="Calibri" w:hAnsi="Calibri" w:cs="Calibri"/>
          <w:color w:val="000000" w:themeColor="text1"/>
        </w:rPr>
        <w:t xml:space="preserve"> necessario </w:t>
      </w:r>
      <w:r w:rsidR="00DD1F3A" w:rsidRPr="001620B4">
        <w:rPr>
          <w:rFonts w:ascii="Calibri" w:hAnsi="Calibri" w:cs="Calibri"/>
          <w:color w:val="000000" w:themeColor="text1"/>
        </w:rPr>
        <w:t xml:space="preserve">un punto di accesso che </w:t>
      </w:r>
      <w:r w:rsidR="00094B2E" w:rsidRPr="001620B4">
        <w:rPr>
          <w:rFonts w:ascii="Calibri" w:hAnsi="Calibri" w:cs="Calibri"/>
          <w:color w:val="000000" w:themeColor="text1"/>
        </w:rPr>
        <w:t>permetta</w:t>
      </w:r>
      <w:r w:rsidR="00DD1F3A" w:rsidRPr="001620B4">
        <w:rPr>
          <w:rFonts w:ascii="Calibri" w:hAnsi="Calibri" w:cs="Calibri"/>
          <w:color w:val="000000" w:themeColor="text1"/>
        </w:rPr>
        <w:t xml:space="preserve"> alla WebGUI a mandare richieste tramite TCP.</w:t>
      </w:r>
    </w:p>
    <w:p w14:paraId="2959D56D" w14:textId="77777777" w:rsidR="001620B4" w:rsidRDefault="001620B4" w:rsidP="00DD1F3A">
      <w:p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CallerService</w:t>
      </w:r>
      <w:proofErr w:type="spellEnd"/>
      <w:r>
        <w:rPr>
          <w:rFonts w:ascii="Calibri" w:hAnsi="Calibri" w:cs="Calibri"/>
          <w:color w:val="000000" w:themeColor="text1"/>
        </w:rPr>
        <w:t xml:space="preserve"> g</w:t>
      </w:r>
      <w:r w:rsidR="00DD1F3A" w:rsidRPr="00EA28C6">
        <w:rPr>
          <w:rFonts w:ascii="Calibri" w:hAnsi="Calibri" w:cs="Calibri"/>
          <w:color w:val="000000" w:themeColor="text1"/>
        </w:rPr>
        <w:t xml:space="preserve">estisce </w:t>
      </w:r>
      <w:r>
        <w:rPr>
          <w:rFonts w:ascii="Calibri" w:hAnsi="Calibri" w:cs="Calibri"/>
          <w:color w:val="000000" w:themeColor="text1"/>
        </w:rPr>
        <w:t xml:space="preserve">quindi </w:t>
      </w:r>
      <w:r w:rsidR="00DD1F3A" w:rsidRPr="00EA28C6">
        <w:rPr>
          <w:rFonts w:ascii="Calibri" w:hAnsi="Calibri" w:cs="Calibri"/>
          <w:color w:val="000000" w:themeColor="text1"/>
        </w:rPr>
        <w:t>le richieste HTTP che provengono dalla WebGUI.</w:t>
      </w:r>
    </w:p>
    <w:p w14:paraId="195AC6D1" w14:textId="469E5401" w:rsidR="001620B4" w:rsidRDefault="00DD1F3A" w:rsidP="00DD1F3A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Quando arriva una richiesta da</w:t>
      </w:r>
      <w:r w:rsidR="002706D6">
        <w:rPr>
          <w:rFonts w:ascii="Calibri" w:hAnsi="Calibri" w:cs="Calibri"/>
          <w:color w:val="000000" w:themeColor="text1"/>
        </w:rPr>
        <w:t xml:space="preserve">ll’interfaccia (l’utente ha cliccato il pulsante </w:t>
      </w:r>
      <w:r w:rsidR="002706D6">
        <w:rPr>
          <w:rFonts w:ascii="Calibri" w:hAnsi="Calibri" w:cs="Calibri"/>
          <w:i/>
          <w:iCs/>
          <w:color w:val="000000" w:themeColor="text1"/>
        </w:rPr>
        <w:t>SEND</w:t>
      </w:r>
      <w:r w:rsidR="002706D6">
        <w:rPr>
          <w:rFonts w:ascii="Calibri" w:hAnsi="Calibri" w:cs="Calibri"/>
          <w:color w:val="000000" w:themeColor="text1"/>
        </w:rPr>
        <w:t>)</w:t>
      </w:r>
      <w:r w:rsidRPr="00EA28C6">
        <w:rPr>
          <w:rFonts w:ascii="Calibri" w:hAnsi="Calibri" w:cs="Calibri"/>
          <w:color w:val="000000" w:themeColor="text1"/>
        </w:rPr>
        <w:t xml:space="preserve">, il controller HTTP invoca un metodo che invia una richiesta al sistema </w:t>
      </w:r>
      <w:r w:rsidRPr="00EA28C6">
        <w:rPr>
          <w:rFonts w:ascii="Calibri" w:hAnsi="Calibri" w:cs="Calibri"/>
          <w:i/>
          <w:iCs/>
          <w:color w:val="000000" w:themeColor="text1"/>
        </w:rPr>
        <w:t xml:space="preserve">cargoservice </w:t>
      </w:r>
      <w:r w:rsidRPr="00EA28C6">
        <w:rPr>
          <w:rFonts w:ascii="Calibri" w:hAnsi="Calibri" w:cs="Calibri"/>
          <w:color w:val="000000" w:themeColor="text1"/>
        </w:rPr>
        <w:t xml:space="preserve">tramite una connessione TCP. </w:t>
      </w:r>
    </w:p>
    <w:p w14:paraId="78CF60FD" w14:textId="402E3699" w:rsidR="00C74D52" w:rsidRDefault="001620B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Una volta giunta al sistema, l’attore </w:t>
      </w:r>
      <w:proofErr w:type="spellStart"/>
      <w:r>
        <w:rPr>
          <w:rFonts w:ascii="Calibri" w:hAnsi="Calibri" w:cs="Calibri"/>
          <w:color w:val="000000" w:themeColor="text1"/>
        </w:rPr>
        <w:t>CompanyRequestReceiver</w:t>
      </w:r>
      <w:proofErr w:type="spellEnd"/>
      <w:r>
        <w:rPr>
          <w:rFonts w:ascii="Calibri" w:hAnsi="Calibri" w:cs="Calibri"/>
          <w:color w:val="000000" w:themeColor="text1"/>
        </w:rPr>
        <w:t xml:space="preserve"> se ne occupa.</w:t>
      </w:r>
    </w:p>
    <w:p w14:paraId="1C8C9E3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51CC512E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2E24D8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2FCE4655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4B6C4340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8E8125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10A8C21E" w14:textId="77777777" w:rsidR="004F1BCB" w:rsidRPr="004F1BCB" w:rsidRDefault="004F1BCB">
      <w:pPr>
        <w:rPr>
          <w:rFonts w:ascii="Calibri" w:hAnsi="Calibri" w:cs="Calibri"/>
          <w:color w:val="000000" w:themeColor="text1"/>
          <w:u w:val="single"/>
        </w:rPr>
      </w:pPr>
    </w:p>
    <w:p w14:paraId="4E159C64" w14:textId="0E2D3ED0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Definizione dell’architettura logica con modello eseguibile:</w:t>
      </w:r>
    </w:p>
    <w:p w14:paraId="1FDEEDA2" w14:textId="05CD1354" w:rsidR="00C74D52" w:rsidRPr="00C74D52" w:rsidRDefault="00C74D52">
      <w:pPr>
        <w:rPr>
          <w:rFonts w:ascii="Calibri" w:hAnsi="Calibri" w:cs="Calibri"/>
          <w:color w:val="000000" w:themeColor="text1"/>
        </w:rPr>
      </w:pPr>
      <w:r w:rsidRPr="00C74D52">
        <w:rPr>
          <w:rFonts w:ascii="Calibri" w:hAnsi="Calibri" w:cs="Calibri"/>
          <w:color w:val="000000" w:themeColor="text1"/>
        </w:rPr>
        <w:t>Al termine dell</w:t>
      </w:r>
      <w:r>
        <w:rPr>
          <w:rFonts w:ascii="Calibri" w:hAnsi="Calibri" w:cs="Calibri"/>
          <w:color w:val="000000" w:themeColor="text1"/>
        </w:rPr>
        <w:t>’analisi e della progettazione si è giunti al nuovo modello eseguibile:</w:t>
      </w:r>
    </w:p>
    <w:p w14:paraId="4B1DDF18" w14:textId="270C46F1" w:rsidR="00980FEF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 w:rsidRPr="00C74D52">
        <w:rPr>
          <w:rFonts w:ascii="Calibri" w:hAnsi="Calibri" w:cs="Calibri"/>
          <w:b/>
          <w:bCs/>
          <w:color w:val="153D63" w:themeColor="text2" w:themeTint="E6"/>
        </w:rPr>
        <w:t>cargoservice:</w:t>
      </w:r>
    </w:p>
    <w:p w14:paraId="6542F4B8" w14:textId="7A929945" w:rsidR="003D5675" w:rsidRPr="00F669FD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80FEF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62133357" wp14:editId="55CE08D5">
            <wp:extent cx="6278762" cy="3891064"/>
            <wp:effectExtent l="0" t="0" r="8255" b="0"/>
            <wp:docPr id="1128856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6358" name=""/>
                    <pic:cNvPicPr/>
                  </pic:nvPicPr>
                  <pic:blipFill rotWithShape="1">
                    <a:blip r:embed="rId19"/>
                    <a:srcRect l="8974" t="12894" r="8432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34" cy="390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3A3C1" w14:textId="1287227E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s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onarservice:</w:t>
      </w:r>
    </w:p>
    <w:p w14:paraId="15276E81" w14:textId="4D3D3795" w:rsidR="00C74D52" w:rsidRPr="004F1BCB" w:rsidRDefault="0090270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 w:rsidRPr="003D5418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10416FD1" wp14:editId="1916BB08">
            <wp:extent cx="2745462" cy="3268494"/>
            <wp:effectExtent l="0" t="0" r="0" b="8255"/>
            <wp:docPr id="1233356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2992" name=""/>
                    <pic:cNvPicPr/>
                  </pic:nvPicPr>
                  <pic:blipFill rotWithShape="1">
                    <a:blip r:embed="rId20"/>
                    <a:srcRect l="13118" t="11431" r="13616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60" cy="33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0A7E" w14:textId="017CBCC1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lastRenderedPageBreak/>
        <w:t>w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ebguimodel</w:t>
      </w:r>
      <w:proofErr w:type="spellEnd"/>
      <w:r w:rsidRPr="00C74D52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17B76C1E" w14:textId="6F19D571" w:rsidR="00B90763" w:rsidRDefault="00F669FD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9FD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4D1E3CBC" wp14:editId="791E1FC5">
            <wp:extent cx="3190672" cy="4007654"/>
            <wp:effectExtent l="0" t="0" r="0" b="0"/>
            <wp:docPr id="3234415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41586" name=""/>
                    <pic:cNvPicPr/>
                  </pic:nvPicPr>
                  <pic:blipFill rotWithShape="1">
                    <a:blip r:embed="rId11"/>
                    <a:srcRect l="13410" t="11525" r="1428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55" cy="407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49A" w14:textId="77777777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528A5454" w14:textId="72BB71D1" w:rsidR="002F512B" w:rsidRPr="001620B4" w:rsidRDefault="00094B2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ployment:</w:t>
      </w:r>
    </w:p>
    <w:p w14:paraId="6BCDC1A9" w14:textId="4981F851" w:rsidR="00796B39" w:rsidRDefault="00796B39">
      <w:pPr>
        <w:rPr>
          <w:rFonts w:ascii="Calibri" w:hAnsi="Calibri" w:cs="Calibri"/>
          <w:color w:val="000000" w:themeColor="text1"/>
        </w:rPr>
      </w:pPr>
      <w:r w:rsidRPr="00796B39">
        <w:rPr>
          <w:rFonts w:ascii="Calibri" w:hAnsi="Calibri" w:cs="Calibri"/>
          <w:color w:val="000000" w:themeColor="text1"/>
        </w:rPr>
        <w:t>I modelli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 sviluppati sono reperibili sulla seguente repository </w:t>
      </w:r>
      <w:hyperlink r:id="rId21" w:history="1">
        <w:proofErr w:type="spellStart"/>
        <w:r w:rsidRPr="00926FCB">
          <w:rPr>
            <w:rStyle w:val="Collegamentoipertestuale"/>
            <w:rFonts w:ascii="Calibri" w:hAnsi="Calibri" w:cs="Calibri"/>
          </w:rPr>
          <w:t>github</w:t>
        </w:r>
        <w:proofErr w:type="spellEnd"/>
      </w:hyperlink>
      <w:r>
        <w:rPr>
          <w:rFonts w:ascii="Calibri" w:hAnsi="Calibri" w:cs="Calibri"/>
          <w:color w:val="000000" w:themeColor="text1"/>
        </w:rPr>
        <w:t>, nella cartella sprint3:</w:t>
      </w:r>
    </w:p>
    <w:p w14:paraId="339F3998" w14:textId="0C1A8042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rgoservice</w:t>
      </w:r>
      <w:r w:rsidR="00926FCB">
        <w:rPr>
          <w:rFonts w:ascii="Calibri" w:hAnsi="Calibri" w:cs="Calibri"/>
          <w:color w:val="000000" w:themeColor="text1"/>
        </w:rPr>
        <w:t>: componente principale</w:t>
      </w:r>
    </w:p>
    <w:p w14:paraId="4FFDE829" w14:textId="0EA17677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onarservice</w:t>
      </w:r>
      <w:r w:rsidR="00926FCB">
        <w:rPr>
          <w:rFonts w:ascii="Calibri" w:hAnsi="Calibri" w:cs="Calibri"/>
          <w:color w:val="000000" w:themeColor="text1"/>
        </w:rPr>
        <w:t xml:space="preserve">: microservizio per </w:t>
      </w:r>
      <w:proofErr w:type="spellStart"/>
      <w:r w:rsidR="00926FCB">
        <w:rPr>
          <w:rFonts w:ascii="Calibri" w:hAnsi="Calibri" w:cs="Calibri"/>
          <w:color w:val="000000" w:themeColor="text1"/>
        </w:rPr>
        <w:t>raspberry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 device con connessi i dispositivi sonar e led </w:t>
      </w:r>
    </w:p>
    <w:p w14:paraId="5C80909B" w14:textId="5210211A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model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prototipo privo di interfacce della </w:t>
      </w:r>
      <w:proofErr w:type="spellStart"/>
      <w:r w:rsidR="00926FCB">
        <w:rPr>
          <w:rFonts w:ascii="Calibri" w:hAnsi="Calibri" w:cs="Calibri"/>
          <w:color w:val="000000" w:themeColor="text1"/>
        </w:rPr>
        <w:t>webgui</w:t>
      </w:r>
      <w:proofErr w:type="spellEnd"/>
    </w:p>
    <w:p w14:paraId="6ECB1BF6" w14:textId="20920C18" w:rsidR="002F512B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componente con interfacce </w:t>
      </w:r>
    </w:p>
    <w:p w14:paraId="45628572" w14:textId="65981200" w:rsidR="00AE3F06" w:rsidRDefault="00E30031" w:rsidP="00AE3F06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3003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Istruzioni:</w:t>
      </w:r>
    </w:p>
    <w:p w14:paraId="08CF9ECA" w14:textId="5CFDE615" w:rsidR="00797056" w:rsidRPr="00797056" w:rsidRDefault="00797056" w:rsidP="00AE3F06">
      <w:pPr>
        <w:rPr>
          <w:rFonts w:ascii="Calibri" w:hAnsi="Calibri" w:cs="Calibri"/>
          <w:b/>
          <w:bCs/>
          <w:color w:val="153D63" w:themeColor="text2" w:themeTint="E6"/>
        </w:rPr>
      </w:pPr>
      <w:r w:rsidRPr="00797056">
        <w:rPr>
          <w:rFonts w:ascii="Calibri" w:hAnsi="Calibri" w:cs="Calibri"/>
          <w:b/>
          <w:bCs/>
          <w:color w:val="153D63" w:themeColor="text2" w:themeTint="E6"/>
        </w:rPr>
        <w:t xml:space="preserve">cargoservice e </w:t>
      </w:r>
      <w:proofErr w:type="spellStart"/>
      <w:r w:rsidRPr="00797056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797056">
        <w:rPr>
          <w:rFonts w:ascii="Calibri" w:hAnsi="Calibri" w:cs="Calibri"/>
          <w:b/>
          <w:bCs/>
          <w:color w:val="153D63" w:themeColor="text2" w:themeTint="E6"/>
        </w:rPr>
        <w:t xml:space="preserve">: </w:t>
      </w:r>
    </w:p>
    <w:p w14:paraId="5E3D9328" w14:textId="23C03A44" w:rsidR="00BB2D43" w:rsidRDefault="00BB2D43" w:rsidP="00AE3F0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i</w:t>
      </w:r>
      <w:r w:rsidRPr="00BB2D4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due servizi sono stati entrambi </w:t>
      </w:r>
      <w:proofErr w:type="spellStart"/>
      <w:r>
        <w:rPr>
          <w:rFonts w:ascii="Calibri" w:hAnsi="Calibri" w:cs="Calibri"/>
          <w:color w:val="000000" w:themeColor="text1"/>
        </w:rPr>
        <w:t>dockerizzati</w:t>
      </w:r>
      <w:proofErr w:type="spellEnd"/>
      <w:r>
        <w:rPr>
          <w:rFonts w:ascii="Calibri" w:hAnsi="Calibri" w:cs="Calibri"/>
          <w:color w:val="000000" w:themeColor="text1"/>
        </w:rPr>
        <w:t xml:space="preserve"> per renderli più fruibili su più piattaforme.</w:t>
      </w:r>
    </w:p>
    <w:p w14:paraId="1E716C8E" w14:textId="2DA10E1B" w:rsidR="00BB2D43" w:rsidRDefault="00BB2D43" w:rsidP="00AE3F0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presenta quindi la seguente guida per il loro funzionamento:</w:t>
      </w:r>
    </w:p>
    <w:p w14:paraId="1D7B9337" w14:textId="28094932" w:rsidR="00BB2D43" w:rsidRPr="00BB2D43" w:rsidRDefault="00BB2D43" w:rsidP="00BB2D43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are il download del progetto dalla repository </w:t>
      </w:r>
      <w:proofErr w:type="spellStart"/>
      <w:r>
        <w:rPr>
          <w:rFonts w:ascii="Calibri" w:hAnsi="Calibri" w:cs="Calibri"/>
          <w:color w:val="000000" w:themeColor="text1"/>
        </w:rPr>
        <w:t>git</w:t>
      </w:r>
      <w:proofErr w:type="spellEnd"/>
      <w:r>
        <w:rPr>
          <w:rFonts w:ascii="Calibri" w:hAnsi="Calibri" w:cs="Calibri"/>
          <w:color w:val="000000" w:themeColor="text1"/>
        </w:rPr>
        <w:t xml:space="preserve">: </w:t>
      </w:r>
      <w:r w:rsidRPr="00092EBA">
        <w:rPr>
          <w:rFonts w:ascii="Calibri" w:hAnsi="Calibri" w:cs="Calibri"/>
          <w:b/>
          <w:bCs/>
          <w:color w:val="0E2841" w:themeColor="text2"/>
        </w:rPr>
        <w:t>https://github.com/SvevaNullBologna/CargoService.git</w:t>
      </w:r>
      <w:r w:rsidRPr="00092EBA">
        <w:rPr>
          <w:rFonts w:ascii="Calibri" w:hAnsi="Calibri" w:cs="Calibri"/>
          <w:b/>
          <w:bCs/>
          <w:color w:val="0E2841" w:themeColor="text2"/>
        </w:rPr>
        <w:br/>
      </w:r>
    </w:p>
    <w:p w14:paraId="377AF288" w14:textId="7AF3ADB4" w:rsidR="003C212C" w:rsidRPr="003C212C" w:rsidRDefault="003C212C" w:rsidP="00AE3F06">
      <w:pPr>
        <w:rPr>
          <w:rFonts w:ascii="Calibri" w:hAnsi="Calibri" w:cs="Calibri"/>
          <w:b/>
          <w:bCs/>
          <w:color w:val="153D63" w:themeColor="text2" w:themeTint="E6"/>
        </w:rPr>
      </w:pPr>
      <w:r w:rsidRPr="003C212C">
        <w:rPr>
          <w:rFonts w:ascii="Calibri" w:hAnsi="Calibri" w:cs="Calibri"/>
          <w:b/>
          <w:bCs/>
          <w:color w:val="153D63" w:themeColor="text2" w:themeTint="E6"/>
        </w:rPr>
        <w:lastRenderedPageBreak/>
        <w:t>sonarservice:</w:t>
      </w:r>
    </w:p>
    <w:p w14:paraId="3A2A1B81" w14:textId="0B8705B6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onarservice è l’unico servizio non </w:t>
      </w:r>
      <w:r w:rsidR="00BB2D43">
        <w:rPr>
          <w:rFonts w:ascii="Calibri" w:hAnsi="Calibri" w:cs="Calibri"/>
          <w:color w:val="000000" w:themeColor="text1"/>
        </w:rPr>
        <w:t>posto su container Docker</w:t>
      </w:r>
      <w:r>
        <w:rPr>
          <w:rFonts w:ascii="Calibri" w:hAnsi="Calibri" w:cs="Calibri"/>
          <w:color w:val="000000" w:themeColor="text1"/>
        </w:rPr>
        <w:t xml:space="preserve">, poiché </w:t>
      </w:r>
      <w:r w:rsidR="00E70D0E">
        <w:rPr>
          <w:rFonts w:ascii="Calibri" w:hAnsi="Calibri" w:cs="Calibri"/>
          <w:color w:val="000000" w:themeColor="text1"/>
        </w:rPr>
        <w:t xml:space="preserve">è ideato per funzionare direttamente </w:t>
      </w:r>
      <w:r>
        <w:rPr>
          <w:rFonts w:ascii="Calibri" w:hAnsi="Calibri" w:cs="Calibri"/>
          <w:color w:val="000000" w:themeColor="text1"/>
        </w:rPr>
        <w:t xml:space="preserve">sul dispositivo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7DEA2B4F" w14:textId="77777777" w:rsidR="00E70D0E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 poter utilizzare il servizio, è consigliato seguire questa guida:</w:t>
      </w:r>
    </w:p>
    <w:p w14:paraId="3D56D629" w14:textId="6F033AFA" w:rsidR="003C212C" w:rsidRDefault="00E70D0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0)fare il download del progetto dalla repository </w:t>
      </w:r>
      <w:proofErr w:type="spellStart"/>
      <w:r>
        <w:rPr>
          <w:rFonts w:ascii="Calibri" w:hAnsi="Calibri" w:cs="Calibri"/>
          <w:color w:val="000000" w:themeColor="text1"/>
        </w:rPr>
        <w:t>git</w:t>
      </w:r>
      <w:proofErr w:type="spellEnd"/>
      <w:r w:rsidR="00092EBA">
        <w:rPr>
          <w:rFonts w:ascii="Calibri" w:hAnsi="Calibri" w:cs="Calibri"/>
          <w:color w:val="000000" w:themeColor="text1"/>
        </w:rPr>
        <w:t xml:space="preserve">: </w:t>
      </w:r>
      <w:r w:rsidRPr="00092EBA">
        <w:rPr>
          <w:rFonts w:ascii="Calibri" w:hAnsi="Calibri" w:cs="Calibri"/>
          <w:b/>
          <w:bCs/>
          <w:color w:val="0E2841" w:themeColor="text2"/>
        </w:rPr>
        <w:t>https://github.com/SvevaNullBologna/CargoService.git</w:t>
      </w:r>
      <w:r w:rsidR="003C212C" w:rsidRPr="00092EBA">
        <w:rPr>
          <w:rFonts w:ascii="Calibri" w:hAnsi="Calibri" w:cs="Calibri"/>
          <w:b/>
          <w:bCs/>
          <w:color w:val="0E2841" w:themeColor="text2"/>
        </w:rPr>
        <w:br/>
      </w:r>
      <w:r w:rsidR="003C212C" w:rsidRPr="003C212C">
        <w:rPr>
          <w:rFonts w:ascii="Calibri" w:hAnsi="Calibri" w:cs="Calibri"/>
          <w:color w:val="000000" w:themeColor="text1"/>
        </w:rPr>
        <w:t>1)</w:t>
      </w:r>
      <w:r w:rsidR="003C212C">
        <w:rPr>
          <w:rFonts w:ascii="Calibri" w:hAnsi="Calibri" w:cs="Calibri"/>
          <w:color w:val="000000" w:themeColor="text1"/>
        </w:rPr>
        <w:t xml:space="preserve"> aprire il progetto</w:t>
      </w:r>
      <w:r w:rsidR="00092EBA">
        <w:rPr>
          <w:rFonts w:ascii="Calibri" w:hAnsi="Calibri" w:cs="Calibri"/>
          <w:color w:val="000000" w:themeColor="text1"/>
        </w:rPr>
        <w:t xml:space="preserve"> sonarservice nella cartella </w:t>
      </w:r>
      <w:r w:rsidR="00092EBA" w:rsidRPr="00092EBA">
        <w:rPr>
          <w:rFonts w:ascii="Calibri" w:hAnsi="Calibri" w:cs="Calibri"/>
          <w:b/>
          <w:bCs/>
          <w:color w:val="0E2841" w:themeColor="text2"/>
        </w:rPr>
        <w:t>sprint3/</w:t>
      </w:r>
      <w:proofErr w:type="spellStart"/>
      <w:r w:rsidR="00092EBA" w:rsidRPr="00092EBA">
        <w:rPr>
          <w:rFonts w:ascii="Calibri" w:hAnsi="Calibri" w:cs="Calibri"/>
          <w:b/>
          <w:bCs/>
          <w:color w:val="0E2841" w:themeColor="text2"/>
        </w:rPr>
        <w:t>sonarserviceforraspberry</w:t>
      </w:r>
      <w:proofErr w:type="spellEnd"/>
      <w:r w:rsidR="003C212C" w:rsidRPr="00092EBA">
        <w:rPr>
          <w:rFonts w:ascii="Calibri" w:hAnsi="Calibri" w:cs="Calibri"/>
          <w:color w:val="0E2841" w:themeColor="text2"/>
        </w:rPr>
        <w:t xml:space="preserve"> </w:t>
      </w:r>
      <w:r w:rsidR="003C212C">
        <w:rPr>
          <w:rFonts w:ascii="Calibri" w:hAnsi="Calibri" w:cs="Calibri"/>
          <w:color w:val="000000" w:themeColor="text1"/>
        </w:rPr>
        <w:t>su Eclipse</w:t>
      </w:r>
    </w:p>
    <w:p w14:paraId="0706A0E3" w14:textId="07BD700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2) dopo aver fatto click sul nome del progetto sul package </w:t>
      </w:r>
      <w:proofErr w:type="spellStart"/>
      <w:r>
        <w:rPr>
          <w:rFonts w:ascii="Calibri" w:hAnsi="Calibri" w:cs="Calibri"/>
          <w:color w:val="000000" w:themeColor="text1"/>
        </w:rPr>
        <w:t>explorer</w:t>
      </w:r>
      <w:proofErr w:type="spellEnd"/>
      <w:r>
        <w:rPr>
          <w:rFonts w:ascii="Calibri" w:hAnsi="Calibri" w:cs="Calibri"/>
          <w:color w:val="000000" w:themeColor="text1"/>
        </w:rPr>
        <w:t xml:space="preserve">, pigiare i tasti </w:t>
      </w:r>
      <w:proofErr w:type="spellStart"/>
      <w:r>
        <w:rPr>
          <w:rFonts w:ascii="Calibri" w:hAnsi="Calibri" w:cs="Calibri"/>
          <w:color w:val="000000" w:themeColor="text1"/>
        </w:rPr>
        <w:t>ctrl</w:t>
      </w:r>
      <w:proofErr w:type="spellEnd"/>
      <w:r>
        <w:rPr>
          <w:rFonts w:ascii="Calibri" w:hAnsi="Calibri" w:cs="Calibri"/>
          <w:color w:val="000000" w:themeColor="text1"/>
        </w:rPr>
        <w:t xml:space="preserve"> + alt + T per aprire il terminale Eclipse sulla directory principale del progetto</w:t>
      </w:r>
    </w:p>
    <w:p w14:paraId="0EF858E8" w14:textId="27792A2F" w:rsidR="00980FEF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3)  eseguire il comando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gradlew</w:t>
      </w:r>
      <w:proofErr w:type="spellEnd"/>
      <w:r w:rsidRPr="003C212C">
        <w:rPr>
          <w:rFonts w:ascii="Calibri" w:hAnsi="Calibri" w:cs="Calibri"/>
          <w:b/>
          <w:bCs/>
          <w:color w:val="0E2841" w:themeColor="text2"/>
        </w:rPr>
        <w:t xml:space="preserve">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distZip</w:t>
      </w:r>
      <w:proofErr w:type="spellEnd"/>
    </w:p>
    <w:p w14:paraId="2CDE96C2" w14:textId="0F3468D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4) spostarsi sulla cartella sonarservice/build/</w:t>
      </w:r>
      <w:proofErr w:type="spellStart"/>
      <w:r>
        <w:rPr>
          <w:rFonts w:ascii="Calibri" w:hAnsi="Calibri" w:cs="Calibri"/>
          <w:color w:val="000000" w:themeColor="text1"/>
        </w:rPr>
        <w:t>distributions</w:t>
      </w:r>
      <w:proofErr w:type="spellEnd"/>
      <w:r>
        <w:rPr>
          <w:rFonts w:ascii="Calibri" w:hAnsi="Calibri" w:cs="Calibri"/>
          <w:color w:val="000000" w:themeColor="text1"/>
        </w:rPr>
        <w:t>. Al suo interno sarà presente la zip generata.</w:t>
      </w:r>
    </w:p>
    <w:p w14:paraId="3CD3EDEF" w14:textId="499C6D8A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5) trasferire il file zip sul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(metodo consigliato: programma </w:t>
      </w:r>
      <w:proofErr w:type="spellStart"/>
      <w:r>
        <w:rPr>
          <w:rFonts w:ascii="Calibri" w:hAnsi="Calibri" w:cs="Calibri"/>
          <w:color w:val="000000" w:themeColor="text1"/>
        </w:rPr>
        <w:t>fileZilla</w:t>
      </w:r>
      <w:proofErr w:type="spellEnd"/>
      <w:r>
        <w:rPr>
          <w:rFonts w:ascii="Calibri" w:hAnsi="Calibri" w:cs="Calibri"/>
          <w:color w:val="000000" w:themeColor="text1"/>
        </w:rPr>
        <w:t xml:space="preserve">) </w:t>
      </w:r>
    </w:p>
    <w:p w14:paraId="5B0EB535" w14:textId="126E634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)sul terminale del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(metodo consigliato per connessioni </w:t>
      </w:r>
      <w:proofErr w:type="spellStart"/>
      <w:r>
        <w:rPr>
          <w:rFonts w:ascii="Calibri" w:hAnsi="Calibri" w:cs="Calibri"/>
          <w:color w:val="000000" w:themeColor="text1"/>
        </w:rPr>
        <w:t>headless</w:t>
      </w:r>
      <w:proofErr w:type="spellEnd"/>
      <w:r>
        <w:rPr>
          <w:rFonts w:ascii="Calibri" w:hAnsi="Calibri" w:cs="Calibri"/>
          <w:color w:val="000000" w:themeColor="text1"/>
        </w:rPr>
        <w:t xml:space="preserve">: </w:t>
      </w:r>
      <w:proofErr w:type="spellStart"/>
      <w:r>
        <w:rPr>
          <w:rFonts w:ascii="Calibri" w:hAnsi="Calibri" w:cs="Calibri"/>
          <w:color w:val="000000" w:themeColor="text1"/>
        </w:rPr>
        <w:t>PuTTY</w:t>
      </w:r>
      <w:proofErr w:type="spellEnd"/>
      <w:r>
        <w:rPr>
          <w:rFonts w:ascii="Calibri" w:hAnsi="Calibri" w:cs="Calibri"/>
          <w:color w:val="000000" w:themeColor="text1"/>
        </w:rPr>
        <w:t>) portarsi sulla directory dove è presente il file zip</w:t>
      </w:r>
    </w:p>
    <w:p w14:paraId="1F9CDF8B" w14:textId="488B7B93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7)eseguire il comando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unzip</w:t>
      </w:r>
      <w:proofErr w:type="spellEnd"/>
      <w:r w:rsidRPr="003C212C">
        <w:rPr>
          <w:rFonts w:ascii="Calibri" w:hAnsi="Calibri" w:cs="Calibri"/>
          <w:b/>
          <w:bCs/>
          <w:color w:val="0E2841" w:themeColor="text2"/>
        </w:rPr>
        <w:t xml:space="preserve"> sonarservice-1.0.zip</w:t>
      </w:r>
    </w:p>
    <w:p w14:paraId="5B600AD4" w14:textId="6275AEA9" w:rsidR="003C212C" w:rsidRDefault="003C212C" w:rsidP="00AD2FFE">
      <w:pPr>
        <w:rPr>
          <w:rFonts w:ascii="Calibri" w:hAnsi="Calibri" w:cs="Calibri"/>
          <w:b/>
          <w:bCs/>
          <w:color w:val="0E2841" w:themeColor="text2"/>
        </w:rPr>
      </w:pPr>
      <w:r>
        <w:rPr>
          <w:rFonts w:ascii="Calibri" w:hAnsi="Calibri" w:cs="Calibri"/>
          <w:color w:val="000000" w:themeColor="text1"/>
        </w:rPr>
        <w:t xml:space="preserve">8)spostarsi sulla cartella generata sonarservice-1.0/bin ed eseguire il comando </w:t>
      </w:r>
      <w:r w:rsidRPr="003C212C">
        <w:rPr>
          <w:rFonts w:ascii="Calibri" w:hAnsi="Calibri" w:cs="Calibri"/>
          <w:b/>
          <w:bCs/>
          <w:color w:val="0E2841" w:themeColor="text2"/>
        </w:rPr>
        <w:t xml:space="preserve">./sonarservice-1.0 </w:t>
      </w:r>
    </w:p>
    <w:p w14:paraId="5CA03CF7" w14:textId="35441637" w:rsidR="00C85A53" w:rsidRPr="00C85A53" w:rsidRDefault="00C85A53" w:rsidP="00AD2FFE">
      <w:pPr>
        <w:rPr>
          <w:rFonts w:ascii="Calibri" w:hAnsi="Calibri" w:cs="Calibri"/>
          <w:color w:val="0E2841" w:themeColor="text2"/>
          <w:u w:val="single"/>
        </w:rPr>
      </w:pPr>
      <w:r w:rsidRPr="00C85A53">
        <w:rPr>
          <w:rFonts w:ascii="Calibri" w:hAnsi="Calibri" w:cs="Calibri"/>
          <w:color w:val="0E2841" w:themeColor="text2"/>
          <w:u w:val="single"/>
        </w:rPr>
        <w:t xml:space="preserve">Attenzione: è consigliato aver fatto già partire il server </w:t>
      </w:r>
      <w:proofErr w:type="spellStart"/>
      <w:r w:rsidRPr="00C85A53">
        <w:rPr>
          <w:rFonts w:ascii="Calibri" w:hAnsi="Calibri" w:cs="Calibri"/>
          <w:color w:val="0E2841" w:themeColor="text2"/>
          <w:u w:val="single"/>
        </w:rPr>
        <w:t>mosquittoalone</w:t>
      </w:r>
      <w:proofErr w:type="spellEnd"/>
      <w:r w:rsidRPr="00C85A53">
        <w:rPr>
          <w:rFonts w:ascii="Calibri" w:hAnsi="Calibri" w:cs="Calibri"/>
          <w:color w:val="0E2841" w:themeColor="text2"/>
          <w:u w:val="single"/>
        </w:rPr>
        <w:t xml:space="preserve"> su Docker</w:t>
      </w:r>
    </w:p>
    <w:p w14:paraId="1FBB813E" w14:textId="153B3D84" w:rsidR="009D14D1" w:rsidRPr="009D14D1" w:rsidRDefault="009D14D1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Tempo impiegato</w:t>
      </w:r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al team</w:t>
      </w:r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sectPr w:rsidR="009D14D1" w:rsidRPr="009D1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47E"/>
    <w:multiLevelType w:val="multilevel"/>
    <w:tmpl w:val="20B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820"/>
    <w:multiLevelType w:val="multilevel"/>
    <w:tmpl w:val="519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7096"/>
    <w:multiLevelType w:val="multilevel"/>
    <w:tmpl w:val="DA1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4633B"/>
    <w:multiLevelType w:val="multilevel"/>
    <w:tmpl w:val="440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90BB1"/>
    <w:multiLevelType w:val="multilevel"/>
    <w:tmpl w:val="87E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03DB0"/>
    <w:multiLevelType w:val="hybridMultilevel"/>
    <w:tmpl w:val="7DA002AC"/>
    <w:lvl w:ilvl="0" w:tplc="08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43C38"/>
    <w:multiLevelType w:val="multilevel"/>
    <w:tmpl w:val="DAA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E3D74"/>
    <w:multiLevelType w:val="multilevel"/>
    <w:tmpl w:val="946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066">
    <w:abstractNumId w:val="10"/>
  </w:num>
  <w:num w:numId="2" w16cid:durableId="281812290">
    <w:abstractNumId w:val="6"/>
  </w:num>
  <w:num w:numId="3" w16cid:durableId="1941140501">
    <w:abstractNumId w:val="11"/>
  </w:num>
  <w:num w:numId="4" w16cid:durableId="1056974043">
    <w:abstractNumId w:val="8"/>
  </w:num>
  <w:num w:numId="5" w16cid:durableId="1789549499">
    <w:abstractNumId w:val="15"/>
  </w:num>
  <w:num w:numId="6" w16cid:durableId="385109220">
    <w:abstractNumId w:val="3"/>
  </w:num>
  <w:num w:numId="7" w16cid:durableId="1712069232">
    <w:abstractNumId w:val="7"/>
  </w:num>
  <w:num w:numId="8" w16cid:durableId="397287416">
    <w:abstractNumId w:val="17"/>
  </w:num>
  <w:num w:numId="9" w16cid:durableId="461923509">
    <w:abstractNumId w:val="14"/>
  </w:num>
  <w:num w:numId="10" w16cid:durableId="1412655073">
    <w:abstractNumId w:val="13"/>
  </w:num>
  <w:num w:numId="11" w16cid:durableId="1059671970">
    <w:abstractNumId w:val="2"/>
  </w:num>
  <w:num w:numId="12" w16cid:durableId="1446802336">
    <w:abstractNumId w:val="5"/>
  </w:num>
  <w:num w:numId="13" w16cid:durableId="1309238519">
    <w:abstractNumId w:val="19"/>
  </w:num>
  <w:num w:numId="14" w16cid:durableId="1465347826">
    <w:abstractNumId w:val="18"/>
  </w:num>
  <w:num w:numId="15" w16cid:durableId="1612980712">
    <w:abstractNumId w:val="4"/>
  </w:num>
  <w:num w:numId="16" w16cid:durableId="57674007">
    <w:abstractNumId w:val="22"/>
  </w:num>
  <w:num w:numId="17" w16cid:durableId="1328820824">
    <w:abstractNumId w:val="21"/>
  </w:num>
  <w:num w:numId="18" w16cid:durableId="665590224">
    <w:abstractNumId w:val="9"/>
  </w:num>
  <w:num w:numId="19" w16cid:durableId="2116511610">
    <w:abstractNumId w:val="16"/>
  </w:num>
  <w:num w:numId="20" w16cid:durableId="757672705">
    <w:abstractNumId w:val="0"/>
  </w:num>
  <w:num w:numId="21" w16cid:durableId="448814863">
    <w:abstractNumId w:val="1"/>
  </w:num>
  <w:num w:numId="22" w16cid:durableId="1791969504">
    <w:abstractNumId w:val="12"/>
  </w:num>
  <w:num w:numId="23" w16cid:durableId="14534003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4C6E"/>
    <w:rsid w:val="00005477"/>
    <w:rsid w:val="00005841"/>
    <w:rsid w:val="000078C8"/>
    <w:rsid w:val="00014709"/>
    <w:rsid w:val="000171CD"/>
    <w:rsid w:val="000312A9"/>
    <w:rsid w:val="0003704D"/>
    <w:rsid w:val="00044251"/>
    <w:rsid w:val="00050487"/>
    <w:rsid w:val="00061C5A"/>
    <w:rsid w:val="00073478"/>
    <w:rsid w:val="00081BAC"/>
    <w:rsid w:val="00084D6E"/>
    <w:rsid w:val="00092EBA"/>
    <w:rsid w:val="00094B2E"/>
    <w:rsid w:val="000A2FB3"/>
    <w:rsid w:val="000A4905"/>
    <w:rsid w:val="000B74CA"/>
    <w:rsid w:val="000D1B32"/>
    <w:rsid w:val="000D3204"/>
    <w:rsid w:val="000E3629"/>
    <w:rsid w:val="000E6ECF"/>
    <w:rsid w:val="000F5304"/>
    <w:rsid w:val="0011373A"/>
    <w:rsid w:val="00114A4C"/>
    <w:rsid w:val="00135635"/>
    <w:rsid w:val="00146BDF"/>
    <w:rsid w:val="00151C7D"/>
    <w:rsid w:val="001620B4"/>
    <w:rsid w:val="00166575"/>
    <w:rsid w:val="001A1262"/>
    <w:rsid w:val="001A7A25"/>
    <w:rsid w:val="001B7670"/>
    <w:rsid w:val="001C0A8F"/>
    <w:rsid w:val="001C25A9"/>
    <w:rsid w:val="001D49C8"/>
    <w:rsid w:val="001F05C9"/>
    <w:rsid w:val="00235E11"/>
    <w:rsid w:val="0025374E"/>
    <w:rsid w:val="00260163"/>
    <w:rsid w:val="002706D6"/>
    <w:rsid w:val="002819CE"/>
    <w:rsid w:val="00281F8A"/>
    <w:rsid w:val="00284C42"/>
    <w:rsid w:val="00287C11"/>
    <w:rsid w:val="002A07B8"/>
    <w:rsid w:val="002A189F"/>
    <w:rsid w:val="002A6531"/>
    <w:rsid w:val="002F4F02"/>
    <w:rsid w:val="002F512B"/>
    <w:rsid w:val="003045FB"/>
    <w:rsid w:val="00312C28"/>
    <w:rsid w:val="00312E8C"/>
    <w:rsid w:val="0033442D"/>
    <w:rsid w:val="00356279"/>
    <w:rsid w:val="00367D3F"/>
    <w:rsid w:val="0039201B"/>
    <w:rsid w:val="00393AE9"/>
    <w:rsid w:val="003B49DB"/>
    <w:rsid w:val="003B5C07"/>
    <w:rsid w:val="003B5C41"/>
    <w:rsid w:val="003C212C"/>
    <w:rsid w:val="003C2C7A"/>
    <w:rsid w:val="003D1ACB"/>
    <w:rsid w:val="003D5418"/>
    <w:rsid w:val="003D5675"/>
    <w:rsid w:val="00400D6B"/>
    <w:rsid w:val="00403C04"/>
    <w:rsid w:val="00445AF3"/>
    <w:rsid w:val="0044764E"/>
    <w:rsid w:val="00457F19"/>
    <w:rsid w:val="00471174"/>
    <w:rsid w:val="004759E9"/>
    <w:rsid w:val="00480EA3"/>
    <w:rsid w:val="0048102E"/>
    <w:rsid w:val="0048502A"/>
    <w:rsid w:val="0048557F"/>
    <w:rsid w:val="00491C78"/>
    <w:rsid w:val="00491F73"/>
    <w:rsid w:val="004A120C"/>
    <w:rsid w:val="004C38AB"/>
    <w:rsid w:val="004D0368"/>
    <w:rsid w:val="004E17E1"/>
    <w:rsid w:val="004E54A0"/>
    <w:rsid w:val="004F16B7"/>
    <w:rsid w:val="004F1BCB"/>
    <w:rsid w:val="005003E3"/>
    <w:rsid w:val="00501B90"/>
    <w:rsid w:val="00502EDE"/>
    <w:rsid w:val="005226AC"/>
    <w:rsid w:val="00541236"/>
    <w:rsid w:val="0055185B"/>
    <w:rsid w:val="005633DB"/>
    <w:rsid w:val="0057444B"/>
    <w:rsid w:val="00575A4D"/>
    <w:rsid w:val="00576046"/>
    <w:rsid w:val="0057782E"/>
    <w:rsid w:val="00591B78"/>
    <w:rsid w:val="005A659B"/>
    <w:rsid w:val="005A7813"/>
    <w:rsid w:val="005B42AF"/>
    <w:rsid w:val="005C3671"/>
    <w:rsid w:val="005C3F1C"/>
    <w:rsid w:val="005E76DC"/>
    <w:rsid w:val="005F00EA"/>
    <w:rsid w:val="005F01FB"/>
    <w:rsid w:val="00604A57"/>
    <w:rsid w:val="006073CE"/>
    <w:rsid w:val="00611193"/>
    <w:rsid w:val="00612BE6"/>
    <w:rsid w:val="0062347C"/>
    <w:rsid w:val="00625989"/>
    <w:rsid w:val="006436FF"/>
    <w:rsid w:val="006A764F"/>
    <w:rsid w:val="006A7E44"/>
    <w:rsid w:val="006B79CC"/>
    <w:rsid w:val="006C1157"/>
    <w:rsid w:val="006D0669"/>
    <w:rsid w:val="006F08A5"/>
    <w:rsid w:val="00706CED"/>
    <w:rsid w:val="00716AA6"/>
    <w:rsid w:val="00722ABD"/>
    <w:rsid w:val="0074729D"/>
    <w:rsid w:val="00755DD7"/>
    <w:rsid w:val="00780F91"/>
    <w:rsid w:val="007823B9"/>
    <w:rsid w:val="007865C1"/>
    <w:rsid w:val="00791A2C"/>
    <w:rsid w:val="00796B39"/>
    <w:rsid w:val="00797056"/>
    <w:rsid w:val="007A1FBD"/>
    <w:rsid w:val="007A3075"/>
    <w:rsid w:val="007B0CEE"/>
    <w:rsid w:val="007B3906"/>
    <w:rsid w:val="007C22CE"/>
    <w:rsid w:val="007D41FF"/>
    <w:rsid w:val="007E0BE4"/>
    <w:rsid w:val="007E3DC3"/>
    <w:rsid w:val="007F0205"/>
    <w:rsid w:val="007F3D61"/>
    <w:rsid w:val="007F6351"/>
    <w:rsid w:val="00803C88"/>
    <w:rsid w:val="00826B03"/>
    <w:rsid w:val="00841F68"/>
    <w:rsid w:val="0084413D"/>
    <w:rsid w:val="00844F9E"/>
    <w:rsid w:val="00851FE7"/>
    <w:rsid w:val="00854B2A"/>
    <w:rsid w:val="008567A7"/>
    <w:rsid w:val="00857ADD"/>
    <w:rsid w:val="00863DF2"/>
    <w:rsid w:val="00865DC3"/>
    <w:rsid w:val="0089046C"/>
    <w:rsid w:val="008918F1"/>
    <w:rsid w:val="008A29EE"/>
    <w:rsid w:val="008C5710"/>
    <w:rsid w:val="008C62CB"/>
    <w:rsid w:val="008C67EE"/>
    <w:rsid w:val="008F2400"/>
    <w:rsid w:val="00902703"/>
    <w:rsid w:val="00920E3D"/>
    <w:rsid w:val="00922B25"/>
    <w:rsid w:val="00924D6D"/>
    <w:rsid w:val="00926500"/>
    <w:rsid w:val="00926FCB"/>
    <w:rsid w:val="00935B9A"/>
    <w:rsid w:val="00963B9E"/>
    <w:rsid w:val="00980A6D"/>
    <w:rsid w:val="00980FEF"/>
    <w:rsid w:val="009927A5"/>
    <w:rsid w:val="00997F15"/>
    <w:rsid w:val="009A0AEF"/>
    <w:rsid w:val="009A5559"/>
    <w:rsid w:val="009A64D4"/>
    <w:rsid w:val="009B7A83"/>
    <w:rsid w:val="009C7209"/>
    <w:rsid w:val="009D07C6"/>
    <w:rsid w:val="009D14D1"/>
    <w:rsid w:val="009E57C3"/>
    <w:rsid w:val="009E6861"/>
    <w:rsid w:val="009F6F1B"/>
    <w:rsid w:val="00A04F5C"/>
    <w:rsid w:val="00A13E6C"/>
    <w:rsid w:val="00A254B4"/>
    <w:rsid w:val="00A262E8"/>
    <w:rsid w:val="00A26B9A"/>
    <w:rsid w:val="00A32456"/>
    <w:rsid w:val="00A34834"/>
    <w:rsid w:val="00A453AA"/>
    <w:rsid w:val="00A51BF4"/>
    <w:rsid w:val="00A5305C"/>
    <w:rsid w:val="00A66FE8"/>
    <w:rsid w:val="00A71684"/>
    <w:rsid w:val="00A746AB"/>
    <w:rsid w:val="00A80387"/>
    <w:rsid w:val="00A839EB"/>
    <w:rsid w:val="00AA1106"/>
    <w:rsid w:val="00AB5640"/>
    <w:rsid w:val="00AC3652"/>
    <w:rsid w:val="00AC4829"/>
    <w:rsid w:val="00AC501F"/>
    <w:rsid w:val="00AC68AD"/>
    <w:rsid w:val="00AD2FFE"/>
    <w:rsid w:val="00AD3076"/>
    <w:rsid w:val="00AE3186"/>
    <w:rsid w:val="00AE3F06"/>
    <w:rsid w:val="00B221AA"/>
    <w:rsid w:val="00B26218"/>
    <w:rsid w:val="00B416B7"/>
    <w:rsid w:val="00B5619E"/>
    <w:rsid w:val="00B84944"/>
    <w:rsid w:val="00B90763"/>
    <w:rsid w:val="00B91E2C"/>
    <w:rsid w:val="00BA72AC"/>
    <w:rsid w:val="00BB2D43"/>
    <w:rsid w:val="00BB466B"/>
    <w:rsid w:val="00BB756A"/>
    <w:rsid w:val="00BC690C"/>
    <w:rsid w:val="00BC77D9"/>
    <w:rsid w:val="00BD2F5E"/>
    <w:rsid w:val="00BE7C17"/>
    <w:rsid w:val="00C0125C"/>
    <w:rsid w:val="00C37AD3"/>
    <w:rsid w:val="00C4411B"/>
    <w:rsid w:val="00C44877"/>
    <w:rsid w:val="00C64AFE"/>
    <w:rsid w:val="00C74D52"/>
    <w:rsid w:val="00C85A53"/>
    <w:rsid w:val="00C95415"/>
    <w:rsid w:val="00C96033"/>
    <w:rsid w:val="00C96A23"/>
    <w:rsid w:val="00CC3572"/>
    <w:rsid w:val="00CC4258"/>
    <w:rsid w:val="00D0747E"/>
    <w:rsid w:val="00D32143"/>
    <w:rsid w:val="00D33A93"/>
    <w:rsid w:val="00D37B8C"/>
    <w:rsid w:val="00D40F4E"/>
    <w:rsid w:val="00D45516"/>
    <w:rsid w:val="00D6159B"/>
    <w:rsid w:val="00D66112"/>
    <w:rsid w:val="00D71917"/>
    <w:rsid w:val="00D94E13"/>
    <w:rsid w:val="00D94E4A"/>
    <w:rsid w:val="00DA3E79"/>
    <w:rsid w:val="00DD1F3A"/>
    <w:rsid w:val="00DD2B2C"/>
    <w:rsid w:val="00DE398B"/>
    <w:rsid w:val="00DF047D"/>
    <w:rsid w:val="00DF252D"/>
    <w:rsid w:val="00DF2D41"/>
    <w:rsid w:val="00DF3F26"/>
    <w:rsid w:val="00DF4646"/>
    <w:rsid w:val="00DF5071"/>
    <w:rsid w:val="00DF6A35"/>
    <w:rsid w:val="00E05AB8"/>
    <w:rsid w:val="00E12BB9"/>
    <w:rsid w:val="00E165F7"/>
    <w:rsid w:val="00E30031"/>
    <w:rsid w:val="00E636CF"/>
    <w:rsid w:val="00E6677E"/>
    <w:rsid w:val="00E70D0E"/>
    <w:rsid w:val="00E767E6"/>
    <w:rsid w:val="00E77BFC"/>
    <w:rsid w:val="00E970E8"/>
    <w:rsid w:val="00EA155A"/>
    <w:rsid w:val="00EA28C6"/>
    <w:rsid w:val="00EA3081"/>
    <w:rsid w:val="00EB2227"/>
    <w:rsid w:val="00EC4523"/>
    <w:rsid w:val="00EC4651"/>
    <w:rsid w:val="00EC5C71"/>
    <w:rsid w:val="00ED47D7"/>
    <w:rsid w:val="00EE5A09"/>
    <w:rsid w:val="00F02D5B"/>
    <w:rsid w:val="00F154C2"/>
    <w:rsid w:val="00F465CD"/>
    <w:rsid w:val="00F65CCB"/>
    <w:rsid w:val="00F669FD"/>
    <w:rsid w:val="00F82773"/>
    <w:rsid w:val="00F927D8"/>
    <w:rsid w:val="00F95BCE"/>
    <w:rsid w:val="00FC4F97"/>
    <w:rsid w:val="00FF4EC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56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B25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922B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B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B25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12B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189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F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13" Type="http://schemas.openxmlformats.org/officeDocument/2006/relationships/hyperlink" Target="webgui/src/main/java/unibo/webgui/ws/WebSocketConfig.java" TargetMode="External"/><Relationship Id="rId18" Type="http://schemas.openxmlformats.org/officeDocument/2006/relationships/hyperlink" Target="webgui/src/main/java/unibo/webgui/service/CallerService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vevaNullBologna/CargoService/tree/main/sprint3" TargetMode="External"/><Relationship Id="rId7" Type="http://schemas.openxmlformats.org/officeDocument/2006/relationships/image" Target="media/image2.png"/><Relationship Id="rId12" Type="http://schemas.openxmlformats.org/officeDocument/2006/relationships/hyperlink" Target="webgui/src/main/java/unibo/webgui/ws/WSHandler.jav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webgui/src/main/java/unibo/webgui/utils/HoldResponseParser.java" TargetMode="External"/><Relationship Id="rId23" Type="http://schemas.openxmlformats.org/officeDocument/2006/relationships/theme" Target="theme/theme1.xml"/><Relationship Id="rId10" Type="http://schemas.openxmlformats.org/officeDocument/2006/relationships/hyperlink" Target="webguimodel/src/webguimodel.qa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Sveva\Documents\GitHub\CargoService\sprint3\cargoservice\src\cargoservice.qak" TargetMode="External"/><Relationship Id="rId14" Type="http://schemas.openxmlformats.org/officeDocument/2006/relationships/hyperlink" Target="file:///C:\Users\Sveva\Documents\GitHub\CargoService\sprint3\webgui\src\main\java\unibo\webgui\coap\CoapToWS.ja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8</Pages>
  <Words>3885</Words>
  <Characters>22149</Characters>
  <Application>Microsoft Office Word</Application>
  <DocSecurity>0</DocSecurity>
  <Lines>184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48</cp:revision>
  <dcterms:created xsi:type="dcterms:W3CDTF">2025-08-20T09:28:00Z</dcterms:created>
  <dcterms:modified xsi:type="dcterms:W3CDTF">2025-09-04T13:58:00Z</dcterms:modified>
</cp:coreProperties>
</file>